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C" w:rsidRPr="009F52C2" w:rsidRDefault="00264BB4" w:rsidP="00264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70345" cy="9284447"/>
            <wp:effectExtent l="0" t="0" r="1905" b="0"/>
            <wp:docPr id="1" name="Рисунок 1" descr="C:\Users\лариса\Desktop\САЙТ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САЙТ\титул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96C" w:rsidRDefault="00D6496C" w:rsidP="00BA258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лендарному учебному графику</w:t>
      </w:r>
    </w:p>
    <w:p w:rsidR="00D6496C" w:rsidRPr="009C2AB6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2AB6">
        <w:rPr>
          <w:rFonts w:ascii="Times New Roman" w:hAnsi="Times New Roman"/>
          <w:b/>
          <w:sz w:val="24"/>
          <w:szCs w:val="24"/>
        </w:rPr>
        <w:t>МКОУ «СОШ №</w:t>
      </w:r>
      <w:r w:rsidR="00B55EC5">
        <w:rPr>
          <w:rFonts w:ascii="Times New Roman" w:hAnsi="Times New Roman"/>
          <w:b/>
          <w:sz w:val="24"/>
          <w:szCs w:val="24"/>
        </w:rPr>
        <w:t>3» с.п. Сармаково</w:t>
      </w: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A7200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A7200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Календарный учебный график </w:t>
      </w:r>
      <w:r>
        <w:rPr>
          <w:rFonts w:ascii="Times New Roman" w:hAnsi="Times New Roman"/>
          <w:sz w:val="24"/>
          <w:szCs w:val="24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Pr="009C2AB6">
        <w:rPr>
          <w:rFonts w:ascii="Times New Roman" w:hAnsi="Times New Roman"/>
          <w:sz w:val="24"/>
          <w:szCs w:val="24"/>
        </w:rPr>
        <w:t xml:space="preserve">МКОУ «СОШ № </w:t>
      </w:r>
      <w:r w:rsidR="00B55EC5">
        <w:rPr>
          <w:rFonts w:ascii="Times New Roman" w:hAnsi="Times New Roman"/>
          <w:sz w:val="24"/>
          <w:szCs w:val="24"/>
        </w:rPr>
        <w:t>3</w:t>
      </w:r>
      <w:r w:rsidRPr="009C2AB6">
        <w:rPr>
          <w:rFonts w:ascii="Times New Roman" w:hAnsi="Times New Roman"/>
          <w:sz w:val="24"/>
          <w:szCs w:val="24"/>
        </w:rPr>
        <w:t xml:space="preserve">» </w:t>
      </w:r>
      <w:r w:rsidR="00B55EC5">
        <w:rPr>
          <w:rFonts w:ascii="Times New Roman" w:hAnsi="Times New Roman"/>
          <w:sz w:val="24"/>
          <w:szCs w:val="24"/>
        </w:rPr>
        <w:t xml:space="preserve">с.п. Сармаково </w:t>
      </w:r>
      <w:r w:rsidRPr="00591B85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учреждение).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алендарный учебный график разработа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Федеральным Законом от 29.12.2012г. №273-ФЗ «Об образовании в Российской Федерации»;</w:t>
      </w:r>
    </w:p>
    <w:p w:rsidR="00D6496C" w:rsidRPr="0024164E" w:rsidRDefault="00D6496C" w:rsidP="00BA258C">
      <w:pPr>
        <w:pStyle w:val="1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333333"/>
          <w:sz w:val="20"/>
          <w:szCs w:val="20"/>
        </w:rPr>
      </w:pPr>
      <w:r>
        <w:rPr>
          <w:sz w:val="24"/>
          <w:szCs w:val="24"/>
        </w:rPr>
        <w:tab/>
        <w:t>-</w:t>
      </w:r>
      <w:r w:rsidRPr="0024164E">
        <w:rPr>
          <w:b w:val="0"/>
          <w:bCs w:val="0"/>
          <w:kern w:val="0"/>
          <w:sz w:val="24"/>
          <w:szCs w:val="24"/>
          <w:lang w:eastAsia="en-US"/>
        </w:rPr>
        <w:t xml:space="preserve">Законом «О санитарно-эпидемиологическом благополучии населения»  ст.28  Федерального закона от 30.03.1999 N 52-ФЗ (ред. от 13.07.2015, с 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4164E">
        <w:rPr>
          <w:b w:val="0"/>
          <w:bCs w:val="0"/>
          <w:kern w:val="0"/>
          <w:sz w:val="24"/>
          <w:szCs w:val="24"/>
          <w:lang w:eastAsia="en-US"/>
        </w:rPr>
        <w:t>изм. и доп., вступ. в силу с 24.07.2015)</w:t>
      </w:r>
      <w:r>
        <w:rPr>
          <w:b w:val="0"/>
          <w:bCs w:val="0"/>
          <w:kern w:val="0"/>
          <w:sz w:val="24"/>
          <w:szCs w:val="24"/>
          <w:lang w:eastAsia="en-US"/>
        </w:rPr>
        <w:t>;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м приказом МОН РФ от 30.08.13г. №1015;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Санитарно-эпидемиологическими правилами «Гигиенические требования к условиям обучения в общеобразовательных учреждениях;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Постановлением Главного государственного санитарного врача РФ от 29.12.2010г. №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» (в ред. Постановлений от 29.06.2011г. №85, от 25.12.2013г. №72);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Постановлением Главного государственного санитарного врача РФ от 15.05.2013г. №26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6496C" w:rsidRPr="00EF723D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</w:t>
      </w:r>
      <w:r w:rsidRPr="00EF723D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EF723D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4.12.2015г. №81 «О внесении изменений №3 в </w:t>
      </w:r>
      <w:proofErr w:type="spellStart"/>
      <w:r w:rsidRPr="00EF723D">
        <w:rPr>
          <w:rFonts w:ascii="Times New Roman" w:hAnsi="Times New Roman"/>
          <w:sz w:val="24"/>
          <w:szCs w:val="24"/>
        </w:rPr>
        <w:t>СанПин</w:t>
      </w:r>
      <w:proofErr w:type="spellEnd"/>
      <w:r w:rsidRPr="00EF723D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4"/>
          <w:szCs w:val="24"/>
        </w:rPr>
        <w:t>;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Уставом учреждения.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й недели: 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ятидневная учебная неделя в 1-х классах;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шестидневная учебная неделя во 2-11 классах.</w:t>
      </w:r>
    </w:p>
    <w:p w:rsidR="00D6496C" w:rsidRPr="009C2AB6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AB6">
        <w:rPr>
          <w:rFonts w:ascii="Times New Roman" w:hAnsi="Times New Roman"/>
          <w:sz w:val="24"/>
          <w:szCs w:val="24"/>
        </w:rPr>
        <w:t>Сменность: школа работает в одну смену</w:t>
      </w:r>
    </w:p>
    <w:p w:rsidR="00D6496C" w:rsidRPr="008670D7" w:rsidRDefault="0005383A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занятий в 9.00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0D7">
        <w:rPr>
          <w:rFonts w:ascii="Times New Roman" w:hAnsi="Times New Roman"/>
          <w:sz w:val="24"/>
          <w:szCs w:val="24"/>
        </w:rPr>
        <w:t>Государственная итоговая аттеста</w:t>
      </w:r>
      <w:r>
        <w:rPr>
          <w:rFonts w:ascii="Times New Roman" w:hAnsi="Times New Roman"/>
          <w:sz w:val="24"/>
          <w:szCs w:val="24"/>
        </w:rPr>
        <w:t>ция для учащихся 9-х классов: 26</w:t>
      </w:r>
      <w:r w:rsidRPr="008670D7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 xml:space="preserve"> -18.06.201</w:t>
      </w:r>
      <w:r w:rsidRPr="00A415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; 11-х классов: 26.05 – 18</w:t>
      </w:r>
      <w:r w:rsidRPr="008670D7">
        <w:rPr>
          <w:rFonts w:ascii="Times New Roman" w:hAnsi="Times New Roman"/>
          <w:sz w:val="24"/>
          <w:szCs w:val="24"/>
        </w:rPr>
        <w:t>.06.</w:t>
      </w:r>
      <w:r>
        <w:rPr>
          <w:rFonts w:ascii="Times New Roman" w:hAnsi="Times New Roman"/>
          <w:sz w:val="24"/>
          <w:szCs w:val="24"/>
        </w:rPr>
        <w:t>201</w:t>
      </w:r>
      <w:r w:rsidR="00282A0F">
        <w:rPr>
          <w:rFonts w:ascii="Times New Roman" w:hAnsi="Times New Roman"/>
          <w:sz w:val="24"/>
          <w:szCs w:val="24"/>
        </w:rPr>
        <w:t>8</w:t>
      </w:r>
      <w:r w:rsidRPr="008670D7">
        <w:rPr>
          <w:rFonts w:ascii="Times New Roman" w:hAnsi="Times New Roman"/>
          <w:sz w:val="24"/>
          <w:szCs w:val="24"/>
        </w:rPr>
        <w:t>г.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</w:t>
      </w:r>
      <w:r w:rsidRPr="007C1768">
        <w:rPr>
          <w:rFonts w:ascii="Times New Roman" w:hAnsi="Times New Roman"/>
          <w:sz w:val="24"/>
          <w:szCs w:val="24"/>
        </w:rPr>
        <w:t>одолжител</w:t>
      </w:r>
      <w:r>
        <w:rPr>
          <w:rFonts w:ascii="Times New Roman" w:hAnsi="Times New Roman"/>
          <w:sz w:val="24"/>
          <w:szCs w:val="24"/>
        </w:rPr>
        <w:t>ьность уроков:</w:t>
      </w:r>
    </w:p>
    <w:p w:rsidR="00D6496C" w:rsidRPr="007C1768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</w:t>
      </w:r>
      <w:r w:rsidRPr="007C1768">
        <w:rPr>
          <w:rFonts w:ascii="Times New Roman" w:hAnsi="Times New Roman"/>
          <w:sz w:val="24"/>
          <w:szCs w:val="24"/>
        </w:rPr>
        <w:t xml:space="preserve"> классе использ</w:t>
      </w:r>
      <w:r>
        <w:rPr>
          <w:rFonts w:ascii="Times New Roman" w:hAnsi="Times New Roman"/>
          <w:sz w:val="24"/>
          <w:szCs w:val="24"/>
        </w:rPr>
        <w:t xml:space="preserve">уется </w:t>
      </w:r>
      <w:r w:rsidRPr="007C1768">
        <w:rPr>
          <w:rFonts w:ascii="Times New Roman" w:hAnsi="Times New Roman"/>
          <w:sz w:val="24"/>
          <w:szCs w:val="24"/>
        </w:rPr>
        <w:t xml:space="preserve"> «ступенчат</w:t>
      </w:r>
      <w:r>
        <w:rPr>
          <w:rFonts w:ascii="Times New Roman" w:hAnsi="Times New Roman"/>
          <w:sz w:val="24"/>
          <w:szCs w:val="24"/>
        </w:rPr>
        <w:t xml:space="preserve">ый» режим обучения в первом полугодии: </w:t>
      </w:r>
      <w:r w:rsidRPr="007C1768">
        <w:rPr>
          <w:rFonts w:ascii="Times New Roman" w:hAnsi="Times New Roman"/>
          <w:sz w:val="24"/>
          <w:szCs w:val="24"/>
        </w:rPr>
        <w:t xml:space="preserve">в сентябре-октябре – по 3 урока в день по 35 минут каждый; в ноябре-декабре </w:t>
      </w:r>
      <w:r>
        <w:rPr>
          <w:rFonts w:ascii="Times New Roman" w:hAnsi="Times New Roman"/>
          <w:sz w:val="24"/>
          <w:szCs w:val="24"/>
        </w:rPr>
        <w:t>– по 4 урока по 35 минут каждый. Во втором полугодии (</w:t>
      </w:r>
      <w:r w:rsidRPr="007C1768">
        <w:rPr>
          <w:rFonts w:ascii="Times New Roman" w:hAnsi="Times New Roman"/>
          <w:sz w:val="24"/>
          <w:szCs w:val="24"/>
        </w:rPr>
        <w:t>январь-май</w:t>
      </w:r>
      <w:r>
        <w:rPr>
          <w:rFonts w:ascii="Times New Roman" w:hAnsi="Times New Roman"/>
          <w:sz w:val="24"/>
          <w:szCs w:val="24"/>
        </w:rPr>
        <w:t>) – по 4 урока по 40</w:t>
      </w:r>
      <w:r w:rsidRPr="007C1768">
        <w:rPr>
          <w:rFonts w:ascii="Times New Roman" w:hAnsi="Times New Roman"/>
          <w:sz w:val="24"/>
          <w:szCs w:val="24"/>
        </w:rPr>
        <w:t xml:space="preserve"> минут каждый.</w:t>
      </w:r>
      <w:r>
        <w:rPr>
          <w:rFonts w:ascii="Times New Roman" w:hAnsi="Times New Roman"/>
          <w:sz w:val="24"/>
          <w:szCs w:val="24"/>
        </w:rPr>
        <w:t xml:space="preserve"> Динамическая пауза организована в середине учебного дня продолжительностью 40 минут.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68">
        <w:rPr>
          <w:rFonts w:ascii="Times New Roman" w:hAnsi="Times New Roman"/>
          <w:sz w:val="24"/>
          <w:szCs w:val="24"/>
        </w:rPr>
        <w:t>Продолжительность урока для</w:t>
      </w:r>
      <w:r>
        <w:rPr>
          <w:rFonts w:ascii="Times New Roman" w:hAnsi="Times New Roman"/>
          <w:sz w:val="24"/>
          <w:szCs w:val="24"/>
        </w:rPr>
        <w:t xml:space="preserve"> 2-11</w:t>
      </w:r>
      <w:r w:rsidRPr="007C1768">
        <w:rPr>
          <w:rFonts w:ascii="Times New Roman" w:hAnsi="Times New Roman"/>
          <w:sz w:val="24"/>
          <w:szCs w:val="24"/>
        </w:rPr>
        <w:t xml:space="preserve"> классов  составляет 4</w:t>
      </w:r>
      <w:r w:rsidRPr="00A4157D">
        <w:rPr>
          <w:rFonts w:ascii="Times New Roman" w:hAnsi="Times New Roman"/>
          <w:sz w:val="24"/>
          <w:szCs w:val="24"/>
        </w:rPr>
        <w:t>0</w:t>
      </w:r>
      <w:r w:rsidRPr="007C1768">
        <w:rPr>
          <w:rFonts w:ascii="Times New Roman" w:hAnsi="Times New Roman"/>
          <w:sz w:val="24"/>
          <w:szCs w:val="24"/>
        </w:rPr>
        <w:t xml:space="preserve"> минут.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жим работы дошкольного уровня на 201</w:t>
      </w:r>
      <w:r w:rsidR="00A720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A7200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ый год: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дошкольный уровень работает с 7.00 до 19.00 часов 5 дней в неделю.</w:t>
      </w:r>
    </w:p>
    <w:p w:rsidR="00D6496C" w:rsidRDefault="00D6496C" w:rsidP="00BA2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</w:t>
      </w:r>
      <w:r w:rsidR="00E8497B">
        <w:rPr>
          <w:rFonts w:ascii="Times New Roman" w:hAnsi="Times New Roman"/>
          <w:sz w:val="24"/>
          <w:szCs w:val="24"/>
        </w:rPr>
        <w:t>выходные: суббота, воскресень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934"/>
        <w:gridCol w:w="1842"/>
        <w:gridCol w:w="1703"/>
        <w:gridCol w:w="1667"/>
      </w:tblGrid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Этап  образовательного процесса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170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5-8,10 классы</w:t>
            </w:r>
          </w:p>
        </w:tc>
        <w:tc>
          <w:tcPr>
            <w:tcW w:w="166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9,11 классы</w:t>
            </w:r>
          </w:p>
        </w:tc>
      </w:tr>
      <w:tr w:rsidR="00D6496C" w:rsidRPr="00EA2FD6" w:rsidTr="00EA2FD6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7053" w:type="dxa"/>
            <w:gridSpan w:val="4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842" w:type="dxa"/>
          </w:tcPr>
          <w:p w:rsidR="00D6496C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33 недели</w:t>
            </w:r>
          </w:p>
          <w:p w:rsidR="0005383A" w:rsidRPr="00EA2FD6" w:rsidRDefault="0005383A" w:rsidP="008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A706C">
              <w:rPr>
                <w:rFonts w:ascii="Times New Roman" w:hAnsi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 каникул)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70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666" w:type="dxa"/>
          </w:tcPr>
          <w:p w:rsidR="00D6496C" w:rsidRDefault="0005383A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  <w:p w:rsidR="0005383A" w:rsidRPr="00EA2FD6" w:rsidRDefault="008A70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05383A">
              <w:rPr>
                <w:rFonts w:ascii="Times New Roman" w:hAnsi="Times New Roman"/>
                <w:sz w:val="24"/>
                <w:szCs w:val="24"/>
              </w:rPr>
              <w:t xml:space="preserve"> учетом подготовки к ГИА)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5211" w:type="dxa"/>
            <w:gridSpan w:val="3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6 дней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</w:t>
            </w:r>
            <w:r w:rsidRPr="00EA2F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21-28 декабря 201</w:t>
            </w:r>
            <w:r w:rsidR="007E0ED0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</w:t>
            </w:r>
            <w:r w:rsidRPr="00EA2F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EC5" w:rsidRDefault="008A70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96C">
              <w:rPr>
                <w:rFonts w:ascii="Times New Roman" w:hAnsi="Times New Roman"/>
                <w:sz w:val="24"/>
                <w:szCs w:val="24"/>
              </w:rPr>
              <w:t xml:space="preserve">-23 мая </w:t>
            </w:r>
          </w:p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3" w:type="dxa"/>
          </w:tcPr>
          <w:p w:rsidR="00D6496C" w:rsidRPr="00EA2FD6" w:rsidRDefault="008A70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-2</w:t>
            </w:r>
            <w:r w:rsidR="00D6496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6496C">
              <w:rPr>
                <w:rFonts w:ascii="Times New Roman" w:hAnsi="Times New Roman"/>
                <w:sz w:val="24"/>
                <w:szCs w:val="24"/>
              </w:rPr>
              <w:t xml:space="preserve"> мая 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D6496C" w:rsidRPr="00EA2FD6" w:rsidRDefault="008A706C" w:rsidP="008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-2</w:t>
            </w:r>
            <w:r w:rsidR="00D649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6496C">
              <w:rPr>
                <w:rFonts w:ascii="Times New Roman" w:hAnsi="Times New Roman"/>
                <w:sz w:val="24"/>
                <w:szCs w:val="24"/>
              </w:rPr>
              <w:t xml:space="preserve"> мая 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496C" w:rsidRPr="00EA2FD6" w:rsidRDefault="00E12A59" w:rsidP="00BA25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8A706C" w:rsidRPr="008A706C">
              <w:rPr>
                <w:rFonts w:ascii="Times New Roman" w:hAnsi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706C" w:rsidRPr="008A706C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="008A706C" w:rsidRPr="008A706C">
              <w:rPr>
                <w:rFonts w:ascii="Times New Roman" w:hAnsi="Times New Roman"/>
                <w:sz w:val="24"/>
                <w:szCs w:val="24"/>
              </w:rPr>
              <w:t xml:space="preserve"> с расписаниями  ГИА)</w:t>
            </w:r>
            <w:r w:rsidR="00D6496C" w:rsidRPr="008A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Учебные сборы</w:t>
            </w:r>
            <w:r w:rsidRPr="00EA2FD6">
              <w:rPr>
                <w:sz w:val="28"/>
                <w:szCs w:val="28"/>
              </w:rPr>
              <w:t xml:space="preserve"> 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для юношей 10 класса</w:t>
            </w:r>
            <w:r w:rsidRPr="00EA2FD6">
              <w:rPr>
                <w:sz w:val="28"/>
                <w:szCs w:val="28"/>
              </w:rPr>
              <w:t xml:space="preserve"> 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в рамках прохождения программы учебного предмета «Основы безопасности жизнедеятельности»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июня 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D6496C" w:rsidRPr="009C2AB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</w:t>
            </w:r>
            <w:r w:rsidR="00B55EC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C2AB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6496C" w:rsidRPr="00EA2FD6" w:rsidTr="00EA2FD6">
        <w:tc>
          <w:tcPr>
            <w:tcW w:w="9571" w:type="dxa"/>
            <w:gridSpan w:val="5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B55EC5" w:rsidRPr="00EA2FD6" w:rsidTr="00336E60">
        <w:tc>
          <w:tcPr>
            <w:tcW w:w="2518" w:type="dxa"/>
          </w:tcPr>
          <w:p w:rsidR="00B55EC5" w:rsidRPr="00EA2FD6" w:rsidRDefault="00B55EC5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1842" w:type="dxa"/>
          </w:tcPr>
          <w:p w:rsidR="00B55EC5" w:rsidRPr="00EA2FD6" w:rsidRDefault="0015433E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55EC5">
              <w:rPr>
                <w:rFonts w:ascii="Times New Roman" w:hAnsi="Times New Roman"/>
                <w:sz w:val="24"/>
                <w:szCs w:val="24"/>
              </w:rPr>
              <w:t>.1</w:t>
            </w:r>
            <w:r w:rsidR="00B55EC5" w:rsidRPr="00336E60">
              <w:rPr>
                <w:rFonts w:ascii="Times New Roman" w:hAnsi="Times New Roman"/>
                <w:sz w:val="24"/>
                <w:szCs w:val="24"/>
              </w:rPr>
              <w:t>0</w:t>
            </w:r>
            <w:r w:rsidR="00B55EC5">
              <w:rPr>
                <w:rFonts w:ascii="Times New Roman" w:hAnsi="Times New Roman"/>
                <w:sz w:val="24"/>
                <w:szCs w:val="24"/>
              </w:rPr>
              <w:t>.2017.-</w:t>
            </w:r>
            <w:r w:rsidR="00B55EC5" w:rsidRPr="001D29A4">
              <w:rPr>
                <w:rFonts w:ascii="Times New Roman" w:hAnsi="Times New Roman"/>
                <w:sz w:val="24"/>
                <w:szCs w:val="24"/>
              </w:rPr>
              <w:t>0</w:t>
            </w:r>
            <w:r w:rsidR="002220CE">
              <w:rPr>
                <w:rFonts w:ascii="Times New Roman" w:hAnsi="Times New Roman"/>
                <w:sz w:val="24"/>
                <w:szCs w:val="24"/>
              </w:rPr>
              <w:t>6</w:t>
            </w:r>
            <w:r w:rsidR="00B55EC5">
              <w:rPr>
                <w:rFonts w:ascii="Times New Roman" w:hAnsi="Times New Roman"/>
                <w:sz w:val="24"/>
                <w:szCs w:val="24"/>
              </w:rPr>
              <w:t>.11.2017</w:t>
            </w:r>
            <w:r w:rsidR="00B55EC5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B55EC5" w:rsidRDefault="0015433E" w:rsidP="00BA258C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220CE">
              <w:rPr>
                <w:rFonts w:ascii="Times New Roman" w:hAnsi="Times New Roman"/>
                <w:sz w:val="24"/>
                <w:szCs w:val="24"/>
              </w:rPr>
              <w:t>.10.2017.-06</w:t>
            </w:r>
            <w:r w:rsidR="00B55EC5" w:rsidRPr="00A105AF">
              <w:rPr>
                <w:rFonts w:ascii="Times New Roman" w:hAnsi="Times New Roman"/>
                <w:sz w:val="24"/>
                <w:szCs w:val="24"/>
              </w:rPr>
              <w:t>.11.2017г.</w:t>
            </w:r>
          </w:p>
        </w:tc>
        <w:tc>
          <w:tcPr>
            <w:tcW w:w="1703" w:type="dxa"/>
          </w:tcPr>
          <w:p w:rsidR="00B55EC5" w:rsidRDefault="0015433E" w:rsidP="00BA258C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220CE">
              <w:rPr>
                <w:rFonts w:ascii="Times New Roman" w:hAnsi="Times New Roman"/>
                <w:sz w:val="24"/>
                <w:szCs w:val="24"/>
              </w:rPr>
              <w:t>.10.2017.-06</w:t>
            </w:r>
            <w:r w:rsidR="00B55EC5" w:rsidRPr="00A105AF">
              <w:rPr>
                <w:rFonts w:ascii="Times New Roman" w:hAnsi="Times New Roman"/>
                <w:sz w:val="24"/>
                <w:szCs w:val="24"/>
              </w:rPr>
              <w:t>.11.2017г.</w:t>
            </w:r>
          </w:p>
        </w:tc>
        <w:tc>
          <w:tcPr>
            <w:tcW w:w="1666" w:type="dxa"/>
          </w:tcPr>
          <w:p w:rsidR="00B55EC5" w:rsidRDefault="0015433E" w:rsidP="002220CE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55EC5" w:rsidRPr="00A105AF">
              <w:rPr>
                <w:rFonts w:ascii="Times New Roman" w:hAnsi="Times New Roman"/>
                <w:sz w:val="24"/>
                <w:szCs w:val="24"/>
              </w:rPr>
              <w:t>.10.2017.-0</w:t>
            </w:r>
            <w:r w:rsidR="002220CE">
              <w:rPr>
                <w:rFonts w:ascii="Times New Roman" w:hAnsi="Times New Roman"/>
                <w:sz w:val="24"/>
                <w:szCs w:val="24"/>
              </w:rPr>
              <w:t>6</w:t>
            </w:r>
            <w:r w:rsidR="00B55EC5" w:rsidRPr="00A105AF">
              <w:rPr>
                <w:rFonts w:ascii="Times New Roman" w:hAnsi="Times New Roman"/>
                <w:sz w:val="24"/>
                <w:szCs w:val="24"/>
              </w:rPr>
              <w:t>.11.2017г.</w:t>
            </w:r>
          </w:p>
        </w:tc>
      </w:tr>
      <w:tr w:rsidR="00E8497B" w:rsidRPr="00EA2FD6" w:rsidTr="00336E60">
        <w:tc>
          <w:tcPr>
            <w:tcW w:w="2518" w:type="dxa"/>
          </w:tcPr>
          <w:p w:rsidR="00E8497B" w:rsidRPr="00EA2FD6" w:rsidRDefault="00E8497B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1842" w:type="dxa"/>
          </w:tcPr>
          <w:p w:rsidR="00E8497B" w:rsidRPr="00EA2FD6" w:rsidRDefault="00E8497B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30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20CE">
              <w:rPr>
                <w:rFonts w:ascii="Times New Roman" w:hAnsi="Times New Roman"/>
                <w:sz w:val="24"/>
                <w:szCs w:val="24"/>
              </w:rPr>
              <w:t>г.- 0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E8497B" w:rsidRDefault="002220CE" w:rsidP="00BA258C">
            <w:r>
              <w:rPr>
                <w:rFonts w:ascii="Times New Roman" w:hAnsi="Times New Roman"/>
                <w:sz w:val="24"/>
                <w:szCs w:val="24"/>
              </w:rPr>
              <w:t>30.12.2017г.- 09</w:t>
            </w:r>
            <w:r w:rsidR="00E8497B" w:rsidRPr="000F3A5F">
              <w:rPr>
                <w:rFonts w:ascii="Times New Roman" w:hAnsi="Times New Roman"/>
                <w:sz w:val="24"/>
                <w:szCs w:val="24"/>
              </w:rPr>
              <w:t>.01.2018г.</w:t>
            </w:r>
          </w:p>
        </w:tc>
        <w:tc>
          <w:tcPr>
            <w:tcW w:w="1703" w:type="dxa"/>
          </w:tcPr>
          <w:p w:rsidR="00E8497B" w:rsidRDefault="002220CE" w:rsidP="00BA258C">
            <w:r>
              <w:rPr>
                <w:rFonts w:ascii="Times New Roman" w:hAnsi="Times New Roman"/>
                <w:sz w:val="24"/>
                <w:szCs w:val="24"/>
              </w:rPr>
              <w:t>30.12.2017г.- 09</w:t>
            </w:r>
            <w:r w:rsidR="00E8497B" w:rsidRPr="000F3A5F">
              <w:rPr>
                <w:rFonts w:ascii="Times New Roman" w:hAnsi="Times New Roman"/>
                <w:sz w:val="24"/>
                <w:szCs w:val="24"/>
              </w:rPr>
              <w:t>.01.2018г.</w:t>
            </w:r>
          </w:p>
        </w:tc>
        <w:tc>
          <w:tcPr>
            <w:tcW w:w="1666" w:type="dxa"/>
          </w:tcPr>
          <w:p w:rsidR="00E8497B" w:rsidRDefault="002220CE" w:rsidP="00BA258C">
            <w:r>
              <w:rPr>
                <w:rFonts w:ascii="Times New Roman" w:hAnsi="Times New Roman"/>
                <w:sz w:val="24"/>
                <w:szCs w:val="24"/>
              </w:rPr>
              <w:t>30.12.2017г.- 09</w:t>
            </w:r>
            <w:r w:rsidR="00E8497B" w:rsidRPr="000F3A5F">
              <w:rPr>
                <w:rFonts w:ascii="Times New Roman" w:hAnsi="Times New Roman"/>
                <w:sz w:val="24"/>
                <w:szCs w:val="24"/>
              </w:rPr>
              <w:t>.01.2018г.</w:t>
            </w:r>
          </w:p>
        </w:tc>
      </w:tr>
      <w:tr w:rsidR="00D6496C" w:rsidRPr="00EA2FD6" w:rsidTr="00336E60">
        <w:tc>
          <w:tcPr>
            <w:tcW w:w="2518" w:type="dxa"/>
          </w:tcPr>
          <w:p w:rsidR="00D6496C" w:rsidRPr="00EA2FD6" w:rsidRDefault="00D6496C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1842" w:type="dxa"/>
          </w:tcPr>
          <w:p w:rsidR="00D6496C" w:rsidRPr="00EA2FD6" w:rsidRDefault="00E8497B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AC5DE3">
              <w:rPr>
                <w:rFonts w:ascii="Times New Roman" w:hAnsi="Times New Roman"/>
                <w:sz w:val="24"/>
                <w:szCs w:val="24"/>
              </w:rPr>
              <w:t>8г.-25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97B" w:rsidRPr="00EA2FD6" w:rsidTr="00E8497B">
        <w:trPr>
          <w:trHeight w:val="417"/>
        </w:trPr>
        <w:tc>
          <w:tcPr>
            <w:tcW w:w="2518" w:type="dxa"/>
          </w:tcPr>
          <w:p w:rsidR="00E8497B" w:rsidRPr="00EA2FD6" w:rsidRDefault="00E8497B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1842" w:type="dxa"/>
          </w:tcPr>
          <w:p w:rsidR="00E8497B" w:rsidRPr="00EA2FD6" w:rsidRDefault="00E8497B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23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- 31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E8497B" w:rsidRDefault="00E8497B" w:rsidP="00BA258C">
            <w:r w:rsidRPr="00944164">
              <w:rPr>
                <w:rFonts w:ascii="Times New Roman" w:hAnsi="Times New Roman"/>
                <w:sz w:val="24"/>
                <w:szCs w:val="24"/>
              </w:rPr>
              <w:t>23.03.2018г.- 31.03.2018г.</w:t>
            </w:r>
          </w:p>
        </w:tc>
        <w:tc>
          <w:tcPr>
            <w:tcW w:w="1703" w:type="dxa"/>
          </w:tcPr>
          <w:p w:rsidR="00E8497B" w:rsidRDefault="00E8497B" w:rsidP="00BA258C">
            <w:r w:rsidRPr="00944164">
              <w:rPr>
                <w:rFonts w:ascii="Times New Roman" w:hAnsi="Times New Roman"/>
                <w:sz w:val="24"/>
                <w:szCs w:val="24"/>
              </w:rPr>
              <w:t>23.03.2018г.- 31.03.2018г.</w:t>
            </w:r>
          </w:p>
        </w:tc>
        <w:tc>
          <w:tcPr>
            <w:tcW w:w="1666" w:type="dxa"/>
          </w:tcPr>
          <w:p w:rsidR="00E8497B" w:rsidRPr="00E8497B" w:rsidRDefault="00E8497B" w:rsidP="00BA258C">
            <w:pPr>
              <w:rPr>
                <w:rFonts w:ascii="Times New Roman" w:hAnsi="Times New Roman"/>
                <w:sz w:val="24"/>
                <w:szCs w:val="24"/>
              </w:rPr>
            </w:pPr>
            <w:r w:rsidRPr="00944164">
              <w:rPr>
                <w:rFonts w:ascii="Times New Roman" w:hAnsi="Times New Roman"/>
                <w:sz w:val="24"/>
                <w:szCs w:val="24"/>
              </w:rPr>
              <w:t>23.03.2018г.- 31.03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8497B" w:rsidRPr="00EA2FD6" w:rsidTr="00336E60">
        <w:tc>
          <w:tcPr>
            <w:tcW w:w="2518" w:type="dxa"/>
          </w:tcPr>
          <w:p w:rsidR="00E8497B" w:rsidRPr="00EA2FD6" w:rsidRDefault="00E8497B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1842" w:type="dxa"/>
          </w:tcPr>
          <w:p w:rsidR="00E8497B" w:rsidRPr="00EA2FD6" w:rsidRDefault="00E8497B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г.-31.08.2018г.</w:t>
            </w:r>
          </w:p>
        </w:tc>
        <w:tc>
          <w:tcPr>
            <w:tcW w:w="1842" w:type="dxa"/>
          </w:tcPr>
          <w:p w:rsidR="00E8497B" w:rsidRDefault="00E8497B" w:rsidP="00BA258C">
            <w:r w:rsidRPr="0070787B">
              <w:rPr>
                <w:rFonts w:ascii="Times New Roman" w:hAnsi="Times New Roman"/>
                <w:sz w:val="24"/>
                <w:szCs w:val="24"/>
              </w:rPr>
              <w:t>01.06.2018г.-31.08.2018г</w:t>
            </w:r>
          </w:p>
        </w:tc>
        <w:tc>
          <w:tcPr>
            <w:tcW w:w="1703" w:type="dxa"/>
          </w:tcPr>
          <w:p w:rsidR="00E8497B" w:rsidRDefault="00E8497B" w:rsidP="00BA258C">
            <w:r w:rsidRPr="0070787B">
              <w:rPr>
                <w:rFonts w:ascii="Times New Roman" w:hAnsi="Times New Roman"/>
                <w:sz w:val="24"/>
                <w:szCs w:val="24"/>
              </w:rPr>
              <w:t>01.06.2018г.-31.08.2018г</w:t>
            </w:r>
          </w:p>
        </w:tc>
        <w:tc>
          <w:tcPr>
            <w:tcW w:w="1666" w:type="dxa"/>
          </w:tcPr>
          <w:p w:rsidR="00E8497B" w:rsidRPr="00EA2FD6" w:rsidRDefault="00E8497B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96C" w:rsidRDefault="00D6496C" w:rsidP="00BA2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E63" w:rsidRDefault="00B33E63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3E63" w:rsidRDefault="00B33E63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2A59" w:rsidRDefault="00E12A59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3E63" w:rsidRDefault="00B33E63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3E63" w:rsidRDefault="00B33E63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546">
        <w:rPr>
          <w:rFonts w:ascii="Times New Roman" w:hAnsi="Times New Roman"/>
          <w:b/>
          <w:sz w:val="24"/>
          <w:szCs w:val="24"/>
        </w:rPr>
        <w:lastRenderedPageBreak/>
        <w:t>Продо</w:t>
      </w:r>
      <w:r>
        <w:rPr>
          <w:rFonts w:ascii="Times New Roman" w:hAnsi="Times New Roman"/>
          <w:b/>
          <w:sz w:val="24"/>
          <w:szCs w:val="24"/>
        </w:rPr>
        <w:t xml:space="preserve">лжительность учебных четвертей, </w:t>
      </w:r>
      <w:r w:rsidRPr="00C44546">
        <w:rPr>
          <w:rFonts w:ascii="Times New Roman" w:hAnsi="Times New Roman"/>
          <w:b/>
          <w:sz w:val="24"/>
          <w:szCs w:val="24"/>
        </w:rPr>
        <w:t>каникул</w:t>
      </w: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546">
        <w:rPr>
          <w:rFonts w:ascii="Times New Roman" w:hAnsi="Times New Roman"/>
          <w:b/>
          <w:sz w:val="24"/>
          <w:szCs w:val="24"/>
        </w:rPr>
        <w:t xml:space="preserve"> в течение учебного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4546">
        <w:rPr>
          <w:rFonts w:ascii="Times New Roman" w:hAnsi="Times New Roman"/>
          <w:b/>
          <w:sz w:val="24"/>
          <w:szCs w:val="24"/>
        </w:rPr>
        <w:t>для 1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1889"/>
        <w:gridCol w:w="1855"/>
        <w:gridCol w:w="1889"/>
        <w:gridCol w:w="1849"/>
      </w:tblGrid>
      <w:tr w:rsidR="00D6496C" w:rsidRPr="00EA2FD6" w:rsidTr="00EA2FD6">
        <w:tc>
          <w:tcPr>
            <w:tcW w:w="5833" w:type="dxa"/>
            <w:gridSpan w:val="3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3738" w:type="dxa"/>
            <w:gridSpan w:val="2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D6496C" w:rsidRPr="00EA2FD6" w:rsidTr="00EA2FD6">
        <w:tc>
          <w:tcPr>
            <w:tcW w:w="20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E849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B33E63">
              <w:rPr>
                <w:rFonts w:ascii="Times New Roman" w:hAnsi="Times New Roman"/>
                <w:sz w:val="24"/>
                <w:szCs w:val="24"/>
              </w:rPr>
              <w:t>2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5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1889" w:type="dxa"/>
          </w:tcPr>
          <w:p w:rsidR="00D6496C" w:rsidRPr="00EA2FD6" w:rsidRDefault="0015433E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1</w:t>
            </w:r>
            <w:r w:rsidR="00D6496C" w:rsidRPr="00336E60">
              <w:rPr>
                <w:rFonts w:ascii="Times New Roman" w:hAnsi="Times New Roman"/>
                <w:sz w:val="24"/>
                <w:szCs w:val="24"/>
              </w:rPr>
              <w:t>0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>
              <w:rPr>
                <w:rFonts w:ascii="Times New Roman" w:hAnsi="Times New Roman"/>
                <w:sz w:val="24"/>
                <w:szCs w:val="24"/>
              </w:rPr>
              <w:t>г.-</w:t>
            </w:r>
            <w:r w:rsidR="00D6496C" w:rsidRPr="001D29A4">
              <w:rPr>
                <w:rFonts w:ascii="Times New Roman" w:hAnsi="Times New Roman"/>
                <w:sz w:val="24"/>
                <w:szCs w:val="24"/>
              </w:rPr>
              <w:t>0</w:t>
            </w:r>
            <w:r w:rsidR="00B33E63">
              <w:rPr>
                <w:rFonts w:ascii="Times New Roman" w:hAnsi="Times New Roman"/>
                <w:sz w:val="24"/>
                <w:szCs w:val="24"/>
              </w:rPr>
              <w:t>6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20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89" w:type="dxa"/>
          </w:tcPr>
          <w:p w:rsidR="00D6496C" w:rsidRPr="00EA2FD6" w:rsidRDefault="00B33E63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 – 29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55" w:type="dxa"/>
          </w:tcPr>
          <w:p w:rsidR="00D6496C" w:rsidRPr="00EA2FD6" w:rsidRDefault="0015433E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D6496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889" w:type="dxa"/>
          </w:tcPr>
          <w:p w:rsidR="00D6496C" w:rsidRPr="00EA2FD6" w:rsidRDefault="0015433E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D6496C">
              <w:rPr>
                <w:rFonts w:ascii="Times New Roman" w:hAnsi="Times New Roman"/>
                <w:sz w:val="24"/>
                <w:szCs w:val="24"/>
              </w:rPr>
              <w:t>6</w:t>
            </w:r>
            <w:r w:rsidR="00B33E63">
              <w:rPr>
                <w:rFonts w:ascii="Times New Roman" w:hAnsi="Times New Roman"/>
                <w:sz w:val="24"/>
                <w:szCs w:val="24"/>
              </w:rPr>
              <w:t>г.- 09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9" w:type="dxa"/>
          </w:tcPr>
          <w:p w:rsidR="00D6496C" w:rsidRPr="00EA2FD6" w:rsidRDefault="001D6A02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20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18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6496C" w:rsidRPr="00EA2FD6" w:rsidRDefault="0015433E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7г.-24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D6496C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D6496C" w:rsidRPr="00EA2FD6" w:rsidTr="00EA2FD6">
        <w:tc>
          <w:tcPr>
            <w:tcW w:w="20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89" w:type="dxa"/>
          </w:tcPr>
          <w:p w:rsidR="00D6496C" w:rsidRPr="00EA2FD6" w:rsidRDefault="00B33E63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 22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5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23.03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- 31.03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9" w:type="dxa"/>
          </w:tcPr>
          <w:p w:rsidR="00D6496C" w:rsidRPr="00EA2FD6" w:rsidRDefault="001D6A02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20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89" w:type="dxa"/>
          </w:tcPr>
          <w:p w:rsidR="00D6496C" w:rsidRPr="00EA2FD6" w:rsidRDefault="007E0ED0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 – 31.05.201</w:t>
            </w:r>
            <w:r w:rsidR="001543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5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8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г.-31.08.2017г.</w:t>
            </w:r>
          </w:p>
        </w:tc>
        <w:tc>
          <w:tcPr>
            <w:tcW w:w="184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6496C" w:rsidRPr="00EA2FD6" w:rsidTr="00EA2FD6">
        <w:tc>
          <w:tcPr>
            <w:tcW w:w="20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188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</w:tc>
      </w:tr>
    </w:tbl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ительность учебных четвертей, полугодий, каникул </w:t>
      </w: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чение учебного года для 2-8-х, 10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6496C" w:rsidRPr="00EA2FD6" w:rsidTr="00EA2FD6">
        <w:tc>
          <w:tcPr>
            <w:tcW w:w="5742" w:type="dxa"/>
            <w:gridSpan w:val="3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3829" w:type="dxa"/>
            <w:gridSpan w:val="2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7E0ED0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812839">
              <w:rPr>
                <w:rFonts w:ascii="Times New Roman" w:hAnsi="Times New Roman"/>
                <w:sz w:val="24"/>
                <w:szCs w:val="24"/>
              </w:rPr>
              <w:t>2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7E0ED0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дней</w:t>
            </w:r>
          </w:p>
        </w:tc>
        <w:tc>
          <w:tcPr>
            <w:tcW w:w="1914" w:type="dxa"/>
          </w:tcPr>
          <w:p w:rsidR="00D6496C" w:rsidRPr="00EA2FD6" w:rsidRDefault="00812839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1</w:t>
            </w:r>
            <w:r w:rsidR="00D6496C" w:rsidRPr="00336E60">
              <w:rPr>
                <w:rFonts w:ascii="Times New Roman" w:hAnsi="Times New Roman"/>
                <w:sz w:val="24"/>
                <w:szCs w:val="24"/>
              </w:rPr>
              <w:t>0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>
              <w:rPr>
                <w:rFonts w:ascii="Times New Roman" w:hAnsi="Times New Roman"/>
                <w:sz w:val="24"/>
                <w:szCs w:val="24"/>
              </w:rPr>
              <w:t>г.-</w:t>
            </w:r>
            <w:r w:rsidR="00D6496C" w:rsidRPr="001D29A4">
              <w:rPr>
                <w:rFonts w:ascii="Times New Roman" w:hAnsi="Times New Roman"/>
                <w:sz w:val="24"/>
                <w:szCs w:val="24"/>
              </w:rPr>
              <w:t>0</w:t>
            </w:r>
            <w:r w:rsidR="00D6496C">
              <w:rPr>
                <w:rFonts w:ascii="Times New Roman" w:hAnsi="Times New Roman"/>
                <w:sz w:val="24"/>
                <w:szCs w:val="24"/>
              </w:rPr>
              <w:t>6.11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D6496C" w:rsidRPr="00EA2FD6" w:rsidRDefault="0067420F" w:rsidP="00812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2839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7E0ED0">
              <w:rPr>
                <w:rFonts w:ascii="Times New Roman" w:hAnsi="Times New Roman"/>
                <w:sz w:val="24"/>
                <w:szCs w:val="24"/>
              </w:rPr>
              <w:t>7</w:t>
            </w:r>
            <w:r w:rsidR="00812839">
              <w:rPr>
                <w:rFonts w:ascii="Times New Roman" w:hAnsi="Times New Roman"/>
                <w:sz w:val="24"/>
                <w:szCs w:val="24"/>
              </w:rPr>
              <w:t>г. – 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914" w:type="dxa"/>
            <w:vMerge w:val="restart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30.12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7</w:t>
            </w:r>
            <w:r w:rsidR="00812839">
              <w:rPr>
                <w:rFonts w:ascii="Times New Roman" w:hAnsi="Times New Roman"/>
                <w:sz w:val="24"/>
                <w:szCs w:val="24"/>
              </w:rPr>
              <w:t>г.- 0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  <w:vMerge w:val="restart"/>
          </w:tcPr>
          <w:p w:rsidR="00D6496C" w:rsidRPr="00EA2FD6" w:rsidRDefault="001D6A02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812839">
              <w:rPr>
                <w:rFonts w:ascii="Times New Roman" w:hAnsi="Times New Roman"/>
                <w:sz w:val="24"/>
                <w:szCs w:val="24"/>
              </w:rPr>
              <w:t>7г.-2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812839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1914" w:type="dxa"/>
            <w:vMerge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D6496C" w:rsidRPr="00EA2FD6" w:rsidRDefault="00812839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г. – 22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дней</w:t>
            </w:r>
          </w:p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23.03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- 31.03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D6496C" w:rsidRPr="00EA2FD6" w:rsidRDefault="001D6A02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</w:t>
            </w:r>
            <w:r w:rsidR="0067420F">
              <w:rPr>
                <w:rFonts w:ascii="Times New Roman" w:hAnsi="Times New Roman"/>
                <w:sz w:val="24"/>
                <w:szCs w:val="24"/>
              </w:rPr>
              <w:t>2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 – 31.05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д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1914" w:type="dxa"/>
          </w:tcPr>
          <w:p w:rsidR="00D6496C" w:rsidRPr="00EA2FD6" w:rsidRDefault="0067420F" w:rsidP="00BA25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г.-31.08.201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92 дня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914" w:type="dxa"/>
          </w:tcPr>
          <w:p w:rsidR="00D6496C" w:rsidRPr="00EA2FD6" w:rsidRDefault="00812839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-31.05.201</w:t>
            </w:r>
            <w:r w:rsidR="0067420F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pStyle w:val="a4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914" w:type="dxa"/>
          </w:tcPr>
          <w:p w:rsidR="00D6496C" w:rsidRPr="00EA2FD6" w:rsidRDefault="0067420F" w:rsidP="00BA25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г.-31.08.201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 w:rsidR="001D6A0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</w:p>
        </w:tc>
      </w:tr>
    </w:tbl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учебных четвертей, полугодий, каникул</w:t>
      </w: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течение учебного года для 9, 11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6496C" w:rsidRPr="00EA2FD6" w:rsidTr="00EA2FD6">
        <w:tc>
          <w:tcPr>
            <w:tcW w:w="5742" w:type="dxa"/>
            <w:gridSpan w:val="3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3829" w:type="dxa"/>
            <w:gridSpan w:val="2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812839">
              <w:rPr>
                <w:rFonts w:ascii="Times New Roman" w:hAnsi="Times New Roman"/>
                <w:sz w:val="24"/>
                <w:szCs w:val="24"/>
              </w:rPr>
              <w:t>2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дней</w:t>
            </w:r>
          </w:p>
        </w:tc>
        <w:tc>
          <w:tcPr>
            <w:tcW w:w="1914" w:type="dxa"/>
          </w:tcPr>
          <w:p w:rsidR="00D6496C" w:rsidRPr="00EA2FD6" w:rsidRDefault="00812839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1</w:t>
            </w:r>
            <w:r w:rsidR="00D6496C" w:rsidRPr="00336E60">
              <w:rPr>
                <w:rFonts w:ascii="Times New Roman" w:hAnsi="Times New Roman"/>
                <w:sz w:val="24"/>
                <w:szCs w:val="24"/>
              </w:rPr>
              <w:t>0</w:t>
            </w:r>
            <w:r w:rsidR="00D6496C">
              <w:rPr>
                <w:rFonts w:ascii="Times New Roman" w:hAnsi="Times New Roman"/>
                <w:sz w:val="24"/>
                <w:szCs w:val="24"/>
              </w:rPr>
              <w:t>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>
              <w:rPr>
                <w:rFonts w:ascii="Times New Roman" w:hAnsi="Times New Roman"/>
                <w:sz w:val="24"/>
                <w:szCs w:val="24"/>
              </w:rPr>
              <w:t>г.-</w:t>
            </w:r>
            <w:r w:rsidR="00D6496C" w:rsidRPr="001D29A4">
              <w:rPr>
                <w:rFonts w:ascii="Times New Roman" w:hAnsi="Times New Roman"/>
                <w:sz w:val="24"/>
                <w:szCs w:val="24"/>
              </w:rPr>
              <w:t>0</w:t>
            </w:r>
            <w:r w:rsidR="00D6496C">
              <w:rPr>
                <w:rFonts w:ascii="Times New Roman" w:hAnsi="Times New Roman"/>
                <w:sz w:val="24"/>
                <w:szCs w:val="24"/>
              </w:rPr>
              <w:t>6.11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D6496C" w:rsidRPr="00EA2FD6" w:rsidRDefault="00812839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г. – 3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914" w:type="dxa"/>
            <w:vMerge w:val="restart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30.12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="00812839">
              <w:rPr>
                <w:rFonts w:ascii="Times New Roman" w:hAnsi="Times New Roman"/>
                <w:sz w:val="24"/>
                <w:szCs w:val="24"/>
              </w:rPr>
              <w:t>г.- 0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г</w:t>
            </w:r>
            <w:proofErr w:type="gramStart"/>
            <w:r w:rsidR="00C6169D">
              <w:rPr>
                <w:rFonts w:ascii="Times New Roman" w:hAnsi="Times New Roman"/>
                <w:sz w:val="24"/>
                <w:szCs w:val="24"/>
              </w:rPr>
              <w:t>.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15" w:type="dxa"/>
            <w:vMerge w:val="restart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96C" w:rsidRPr="00EA2FD6" w:rsidRDefault="00D6496C" w:rsidP="001D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</w:t>
            </w:r>
            <w:r w:rsidR="001D6A0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г.-30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7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14" w:type="dxa"/>
            <w:vMerge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D6496C" w:rsidRPr="00EA2FD6" w:rsidRDefault="00812839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г. – 22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23.03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- 31.03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D6496C" w:rsidRPr="00EA2FD6" w:rsidRDefault="001D6A02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496C" w:rsidRPr="00EA2FD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0</w:t>
            </w:r>
            <w:r w:rsidR="00C6169D">
              <w:rPr>
                <w:rFonts w:ascii="Times New Roman" w:hAnsi="Times New Roman"/>
                <w:sz w:val="24"/>
                <w:szCs w:val="24"/>
              </w:rPr>
              <w:t>2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 – 31.05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1.01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-24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6169D">
              <w:rPr>
                <w:rFonts w:ascii="Times New Roman" w:hAnsi="Times New Roman"/>
                <w:sz w:val="24"/>
                <w:szCs w:val="24"/>
              </w:rPr>
              <w:t>8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96C" w:rsidRPr="00EA2FD6" w:rsidTr="00EA2FD6"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19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496C" w:rsidRDefault="00D6496C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должительность уроков и расписание звонков в 1-11 классах</w:t>
      </w:r>
    </w:p>
    <w:p w:rsidR="00D6496C" w:rsidRDefault="00D6496C" w:rsidP="00BA25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, 1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4"/>
        <w:gridCol w:w="2963"/>
        <w:gridCol w:w="3076"/>
        <w:gridCol w:w="2418"/>
      </w:tblGrid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6039" w:type="dxa"/>
            <w:gridSpan w:val="2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07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9.00 – 9.35</w:t>
            </w:r>
          </w:p>
        </w:tc>
        <w:tc>
          <w:tcPr>
            <w:tcW w:w="307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9.45 – 10.20</w:t>
            </w:r>
          </w:p>
        </w:tc>
        <w:tc>
          <w:tcPr>
            <w:tcW w:w="307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07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</w:tr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1.00 – 11.35</w:t>
            </w:r>
          </w:p>
        </w:tc>
        <w:tc>
          <w:tcPr>
            <w:tcW w:w="307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0 – 11.50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D6496C" w:rsidRPr="00EA2FD6" w:rsidTr="00EA2FD6">
        <w:tc>
          <w:tcPr>
            <w:tcW w:w="1114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D6"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3076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EA2FD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2418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96C" w:rsidRDefault="00D6496C" w:rsidP="00BA25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496C" w:rsidRDefault="00D6496C" w:rsidP="00BA25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мена, 2-1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812"/>
        <w:gridCol w:w="2517"/>
      </w:tblGrid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581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ов и расписание звонков</w:t>
            </w:r>
          </w:p>
        </w:tc>
        <w:tc>
          <w:tcPr>
            <w:tcW w:w="2517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9.00 – 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 – 1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D6496C" w:rsidRPr="00EA2FD6" w:rsidTr="00EA2FD6">
        <w:tc>
          <w:tcPr>
            <w:tcW w:w="1242" w:type="dxa"/>
          </w:tcPr>
          <w:p w:rsidR="00D6496C" w:rsidRPr="00EA2FD6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D6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812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91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2491">
              <w:rPr>
                <w:rFonts w:ascii="Times New Roman" w:hAnsi="Times New Roman"/>
                <w:sz w:val="24"/>
                <w:szCs w:val="24"/>
              </w:rPr>
              <w:t>0 –  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17" w:type="dxa"/>
          </w:tcPr>
          <w:p w:rsidR="00D6496C" w:rsidRPr="00C32491" w:rsidRDefault="00D6496C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69D">
        <w:rPr>
          <w:rFonts w:ascii="Times New Roman" w:hAnsi="Times New Roman"/>
          <w:b/>
          <w:sz w:val="24"/>
          <w:szCs w:val="24"/>
          <w:lang w:eastAsia="ru-RU"/>
        </w:rPr>
        <w:t>Подготовка к ОГЭ и ЕГЭ 9-11 классы</w:t>
      </w: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13"/>
        <w:gridCol w:w="3600"/>
      </w:tblGrid>
      <w:tr w:rsidR="00C6169D" w:rsidRPr="00C6169D" w:rsidTr="00C6169D">
        <w:trPr>
          <w:jc w:val="center"/>
        </w:trPr>
        <w:tc>
          <w:tcPr>
            <w:tcW w:w="720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№\№</w:t>
            </w:r>
          </w:p>
        </w:tc>
        <w:tc>
          <w:tcPr>
            <w:tcW w:w="3513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3600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C6169D" w:rsidRPr="00C6169D" w:rsidTr="00C6169D">
        <w:trPr>
          <w:jc w:val="center"/>
        </w:trPr>
        <w:tc>
          <w:tcPr>
            <w:tcW w:w="720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3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ГЭ и ЕГЭ 9-11 классы</w:t>
            </w:r>
          </w:p>
        </w:tc>
        <w:tc>
          <w:tcPr>
            <w:tcW w:w="3600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69D">
              <w:rPr>
                <w:rFonts w:ascii="Times New Roman" w:hAnsi="Times New Roman"/>
                <w:sz w:val="24"/>
                <w:szCs w:val="24"/>
                <w:lang w:eastAsia="ru-RU"/>
              </w:rPr>
              <w:t>14.00-15.00</w:t>
            </w:r>
          </w:p>
        </w:tc>
      </w:tr>
    </w:tbl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779" w:rsidRPr="00C6169D" w:rsidRDefault="00162779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Pr="00C6169D" w:rsidRDefault="00C6169D" w:rsidP="00BA25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69D">
        <w:rPr>
          <w:rFonts w:ascii="Times New Roman" w:hAnsi="Times New Roman"/>
          <w:b/>
          <w:sz w:val="24"/>
          <w:szCs w:val="24"/>
        </w:rPr>
        <w:t>Расписание внеурочных занятий</w:t>
      </w:r>
    </w:p>
    <w:p w:rsidR="00C6169D" w:rsidRPr="00C6169D" w:rsidRDefault="00A2486F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ГОС НОО</w:t>
      </w: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219"/>
        <w:gridCol w:w="992"/>
        <w:gridCol w:w="1967"/>
        <w:gridCol w:w="2393"/>
      </w:tblGrid>
      <w:tr w:rsidR="00C6169D" w:rsidRPr="00C6169D" w:rsidTr="00C6169D">
        <w:tc>
          <w:tcPr>
            <w:tcW w:w="4219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Наименование внеурочной деятельности</w:t>
            </w:r>
          </w:p>
        </w:tc>
        <w:tc>
          <w:tcPr>
            <w:tcW w:w="992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7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Начало и окончание занятия</w:t>
            </w:r>
          </w:p>
        </w:tc>
      </w:tr>
      <w:tr w:rsidR="00C6169D" w:rsidRPr="00C6169D" w:rsidTr="00C6169D">
        <w:tc>
          <w:tcPr>
            <w:tcW w:w="9571" w:type="dxa"/>
            <w:gridSpan w:val="4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i/>
                <w:sz w:val="24"/>
                <w:szCs w:val="24"/>
              </w:rPr>
              <w:t>Общекультурное          направление.</w:t>
            </w:r>
          </w:p>
        </w:tc>
      </w:tr>
      <w:tr w:rsidR="008A1E29" w:rsidRPr="00C6169D" w:rsidTr="00C6169D">
        <w:tc>
          <w:tcPr>
            <w:tcW w:w="4219" w:type="dxa"/>
            <w:vMerge w:val="restart"/>
          </w:tcPr>
          <w:p w:rsidR="008A1E29" w:rsidRPr="00A2486F" w:rsidRDefault="008A1E29" w:rsidP="00A2486F">
            <w:pPr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sz w:val="24"/>
                <w:szCs w:val="24"/>
              </w:rPr>
              <w:t>«Веселая нотка»</w:t>
            </w:r>
          </w:p>
        </w:tc>
        <w:tc>
          <w:tcPr>
            <w:tcW w:w="992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67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C6169D">
              <w:rPr>
                <w:rFonts w:ascii="Times New Roman" w:hAnsi="Times New Roman"/>
              </w:rPr>
              <w:t>14.20-14.50</w:t>
            </w:r>
          </w:p>
        </w:tc>
      </w:tr>
      <w:tr w:rsidR="008A1E29" w:rsidRPr="00C6169D" w:rsidTr="00C6169D">
        <w:tc>
          <w:tcPr>
            <w:tcW w:w="4219" w:type="dxa"/>
            <w:vMerge/>
          </w:tcPr>
          <w:p w:rsidR="008A1E29" w:rsidRPr="00A2486F" w:rsidRDefault="008A1E29" w:rsidP="00A24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67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5.00-15.30</w:t>
            </w:r>
          </w:p>
        </w:tc>
      </w:tr>
      <w:tr w:rsidR="008A1E29" w:rsidRPr="00C6169D" w:rsidTr="00C6169D">
        <w:tc>
          <w:tcPr>
            <w:tcW w:w="4219" w:type="dxa"/>
            <w:vMerge w:val="restart"/>
          </w:tcPr>
          <w:p w:rsidR="008A1E29" w:rsidRPr="00A2486F" w:rsidRDefault="008A1E29" w:rsidP="009F52C2">
            <w:pPr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sz w:val="24"/>
                <w:szCs w:val="24"/>
              </w:rPr>
              <w:t>«Светлячок»  (</w:t>
            </w:r>
            <w:proofErr w:type="gramStart"/>
            <w:r w:rsidRPr="00A248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4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86F">
              <w:rPr>
                <w:rFonts w:ascii="Times New Roman" w:hAnsi="Times New Roman"/>
                <w:sz w:val="24"/>
                <w:szCs w:val="24"/>
              </w:rPr>
              <w:t>илова</w:t>
            </w:r>
            <w:proofErr w:type="spellEnd"/>
            <w:r w:rsidRPr="00A2486F">
              <w:rPr>
                <w:rFonts w:ascii="Times New Roman" w:hAnsi="Times New Roman"/>
                <w:sz w:val="24"/>
                <w:szCs w:val="24"/>
              </w:rPr>
              <w:t xml:space="preserve"> Л.С.)</w:t>
            </w:r>
          </w:p>
        </w:tc>
        <w:tc>
          <w:tcPr>
            <w:tcW w:w="992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67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8A1E29" w:rsidRPr="00C6169D" w:rsidRDefault="0088519B" w:rsidP="00A10D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8A1E29" w:rsidRPr="00C6169D" w:rsidTr="00C6169D">
        <w:tc>
          <w:tcPr>
            <w:tcW w:w="4219" w:type="dxa"/>
            <w:vMerge/>
          </w:tcPr>
          <w:p w:rsidR="008A1E29" w:rsidRPr="00A2486F" w:rsidRDefault="008A1E29" w:rsidP="00A24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67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8A1E29" w:rsidRPr="00C6169D" w:rsidTr="00C6169D">
        <w:tc>
          <w:tcPr>
            <w:tcW w:w="4219" w:type="dxa"/>
            <w:vMerge/>
          </w:tcPr>
          <w:p w:rsidR="008A1E29" w:rsidRPr="00A2486F" w:rsidRDefault="008A1E29" w:rsidP="00A24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29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67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8A1E29" w:rsidRPr="00C6169D" w:rsidTr="00C6169D">
        <w:tc>
          <w:tcPr>
            <w:tcW w:w="4219" w:type="dxa"/>
            <w:vMerge/>
          </w:tcPr>
          <w:p w:rsidR="008A1E29" w:rsidRPr="00A2486F" w:rsidRDefault="008A1E29" w:rsidP="00A24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29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67" w:type="dxa"/>
          </w:tcPr>
          <w:p w:rsidR="008A1E29" w:rsidRPr="00C6169D" w:rsidRDefault="008105C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8A1E29" w:rsidRPr="00C6169D" w:rsidRDefault="0088519B" w:rsidP="00A10D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8A1E29" w:rsidRPr="00C6169D" w:rsidTr="00C6169D">
        <w:tc>
          <w:tcPr>
            <w:tcW w:w="9571" w:type="dxa"/>
            <w:gridSpan w:val="4"/>
          </w:tcPr>
          <w:p w:rsidR="008A1E29" w:rsidRPr="00A2486F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   направление.</w:t>
            </w:r>
          </w:p>
        </w:tc>
      </w:tr>
      <w:tr w:rsidR="008A1E29" w:rsidRPr="00C6169D" w:rsidTr="00C6169D">
        <w:tc>
          <w:tcPr>
            <w:tcW w:w="4219" w:type="dxa"/>
            <w:vMerge w:val="restart"/>
          </w:tcPr>
          <w:p w:rsidR="008A1E29" w:rsidRPr="00A2486F" w:rsidRDefault="008A1E29" w:rsidP="00A2486F">
            <w:pPr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sz w:val="24"/>
                <w:szCs w:val="24"/>
              </w:rPr>
              <w:t>«Путешествие п</w:t>
            </w:r>
            <w:r>
              <w:rPr>
                <w:rFonts w:ascii="Times New Roman" w:hAnsi="Times New Roman"/>
                <w:sz w:val="24"/>
                <w:szCs w:val="24"/>
              </w:rPr>
              <w:t>о стране этикета»</w:t>
            </w:r>
          </w:p>
        </w:tc>
        <w:tc>
          <w:tcPr>
            <w:tcW w:w="992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67" w:type="dxa"/>
          </w:tcPr>
          <w:p w:rsidR="008A1E29" w:rsidRPr="00C6169D" w:rsidRDefault="001528A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8A1E29" w:rsidRPr="00C6169D" w:rsidRDefault="008A1E29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5.00-15.30</w:t>
            </w:r>
          </w:p>
        </w:tc>
      </w:tr>
      <w:tr w:rsidR="001528AC" w:rsidRPr="00C6169D" w:rsidTr="00C6169D">
        <w:tc>
          <w:tcPr>
            <w:tcW w:w="4219" w:type="dxa"/>
            <w:vMerge/>
          </w:tcPr>
          <w:p w:rsidR="001528AC" w:rsidRPr="00A2486F" w:rsidRDefault="001528AC" w:rsidP="00152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8AC" w:rsidRPr="00C6169D" w:rsidRDefault="001528A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67" w:type="dxa"/>
          </w:tcPr>
          <w:p w:rsidR="001528AC" w:rsidRPr="00C6169D" w:rsidRDefault="001528A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1528AC" w:rsidRDefault="001528AC" w:rsidP="00A10D50">
            <w:pPr>
              <w:spacing w:after="0"/>
            </w:pPr>
            <w:r w:rsidRPr="006C1829">
              <w:rPr>
                <w:rFonts w:ascii="Times New Roman" w:hAnsi="Times New Roman"/>
              </w:rPr>
              <w:t>14.20-14.50</w:t>
            </w:r>
          </w:p>
        </w:tc>
      </w:tr>
      <w:tr w:rsidR="001528AC" w:rsidRPr="00C6169D" w:rsidTr="00C6169D">
        <w:tc>
          <w:tcPr>
            <w:tcW w:w="4219" w:type="dxa"/>
            <w:vMerge/>
          </w:tcPr>
          <w:p w:rsidR="001528AC" w:rsidRPr="00A2486F" w:rsidRDefault="001528AC" w:rsidP="00152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8AC" w:rsidRPr="00C6169D" w:rsidRDefault="001528A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67" w:type="dxa"/>
          </w:tcPr>
          <w:p w:rsidR="001528AC" w:rsidRDefault="001528AC" w:rsidP="00A10D50">
            <w:pPr>
              <w:spacing w:after="0"/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1528AC" w:rsidRDefault="0088519B" w:rsidP="00A10D50">
            <w:pPr>
              <w:spacing w:after="0"/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1528AC" w:rsidRPr="00C6169D" w:rsidTr="00C6169D">
        <w:tc>
          <w:tcPr>
            <w:tcW w:w="4219" w:type="dxa"/>
            <w:vMerge/>
          </w:tcPr>
          <w:p w:rsidR="001528AC" w:rsidRPr="00A2486F" w:rsidRDefault="001528AC" w:rsidP="00152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8AC" w:rsidRPr="00C6169D" w:rsidRDefault="001528A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67" w:type="dxa"/>
          </w:tcPr>
          <w:p w:rsidR="001528AC" w:rsidRDefault="001528AC" w:rsidP="00A10D50">
            <w:pPr>
              <w:spacing w:after="0"/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1528AC" w:rsidRPr="00C6169D" w:rsidRDefault="0088519B" w:rsidP="00A10D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88519B" w:rsidRPr="00C6169D" w:rsidTr="00C6169D">
        <w:tc>
          <w:tcPr>
            <w:tcW w:w="4219" w:type="dxa"/>
            <w:vMerge w:val="restart"/>
          </w:tcPr>
          <w:p w:rsidR="0088519B" w:rsidRPr="00A2486F" w:rsidRDefault="0088519B" w:rsidP="008A1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sz w:val="24"/>
                <w:szCs w:val="24"/>
              </w:rPr>
              <w:t>«Адыгский этикет» (Махова М.Л.)</w:t>
            </w:r>
          </w:p>
        </w:tc>
        <w:tc>
          <w:tcPr>
            <w:tcW w:w="992" w:type="dxa"/>
          </w:tcPr>
          <w:p w:rsidR="0088519B" w:rsidRDefault="0088519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67" w:type="dxa"/>
          </w:tcPr>
          <w:p w:rsidR="0088519B" w:rsidRDefault="0088519B" w:rsidP="00A10D50">
            <w:pPr>
              <w:spacing w:after="0"/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88519B" w:rsidRPr="00C6169D" w:rsidRDefault="00235251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88519B" w:rsidRPr="00C6169D" w:rsidTr="00C6169D">
        <w:tc>
          <w:tcPr>
            <w:tcW w:w="4219" w:type="dxa"/>
            <w:vMerge/>
          </w:tcPr>
          <w:p w:rsidR="0088519B" w:rsidRPr="00A2486F" w:rsidRDefault="0088519B" w:rsidP="008A1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19B" w:rsidRDefault="0088519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67" w:type="dxa"/>
          </w:tcPr>
          <w:p w:rsidR="0088519B" w:rsidRDefault="00235251" w:rsidP="00A10D5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88519B" w:rsidRPr="00C6169D" w:rsidRDefault="00235251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88519B" w:rsidRPr="00C6169D" w:rsidTr="00C6169D">
        <w:tc>
          <w:tcPr>
            <w:tcW w:w="4219" w:type="dxa"/>
            <w:vMerge/>
          </w:tcPr>
          <w:p w:rsidR="0088519B" w:rsidRPr="00A2486F" w:rsidRDefault="0088519B" w:rsidP="008A1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19B" w:rsidRPr="00C6169D" w:rsidRDefault="0088519B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88519B" w:rsidRDefault="0088519B" w:rsidP="00A10D50">
            <w:pPr>
              <w:spacing w:after="0"/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88519B" w:rsidRPr="00C6169D" w:rsidRDefault="00235251" w:rsidP="00A10D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8A1E29" w:rsidRPr="00C6169D" w:rsidTr="00C6169D">
        <w:tc>
          <w:tcPr>
            <w:tcW w:w="9571" w:type="dxa"/>
            <w:gridSpan w:val="4"/>
          </w:tcPr>
          <w:p w:rsidR="008A1E29" w:rsidRPr="00A2486F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86F">
              <w:rPr>
                <w:rFonts w:ascii="Times New Roman" w:hAnsi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A248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направление.</w:t>
            </w:r>
          </w:p>
        </w:tc>
      </w:tr>
      <w:tr w:rsidR="008A1E29" w:rsidRPr="00C6169D" w:rsidTr="00C6169D">
        <w:tc>
          <w:tcPr>
            <w:tcW w:w="4219" w:type="dxa"/>
            <w:vMerge w:val="restart"/>
          </w:tcPr>
          <w:p w:rsidR="008A1E29" w:rsidRPr="00A2486F" w:rsidRDefault="008A1E29" w:rsidP="008A1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Cs/>
                <w:sz w:val="24"/>
                <w:szCs w:val="24"/>
              </w:rPr>
              <w:t>«Эрудит»  (Махова  М.Л.)</w:t>
            </w:r>
          </w:p>
        </w:tc>
        <w:tc>
          <w:tcPr>
            <w:tcW w:w="992" w:type="dxa"/>
          </w:tcPr>
          <w:p w:rsidR="008A1E29" w:rsidRPr="00235251" w:rsidRDefault="008A1E29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251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67" w:type="dxa"/>
          </w:tcPr>
          <w:p w:rsidR="008A1E29" w:rsidRPr="00235251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8A1E29" w:rsidRPr="00235251" w:rsidRDefault="008A1E29" w:rsidP="00A10D50">
            <w:pPr>
              <w:spacing w:after="0"/>
            </w:pPr>
            <w:r w:rsidRPr="00235251">
              <w:rPr>
                <w:rFonts w:ascii="Times New Roman" w:hAnsi="Times New Roman"/>
              </w:rPr>
              <w:t>14.20-14.5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8A1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235251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251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67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235251" w:rsidRPr="00235251" w:rsidRDefault="00235251" w:rsidP="00A10D50">
            <w:pPr>
              <w:spacing w:after="0"/>
              <w:rPr>
                <w:rFonts w:ascii="Times New Roman" w:hAnsi="Times New Roman"/>
              </w:rPr>
            </w:pPr>
            <w:r w:rsidRPr="00235251">
              <w:rPr>
                <w:rFonts w:ascii="Times New Roman" w:hAnsi="Times New Roman"/>
              </w:rPr>
              <w:t>14.20-14.5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8A1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235251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251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67" w:type="dxa"/>
          </w:tcPr>
          <w:p w:rsidR="00235251" w:rsidRPr="008A1E29" w:rsidRDefault="00235251" w:rsidP="00A10D5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235251" w:rsidRPr="008A1E29" w:rsidRDefault="00235251" w:rsidP="00A10D50">
            <w:pPr>
              <w:spacing w:after="0"/>
              <w:rPr>
                <w:rFonts w:ascii="Times New Roman" w:hAnsi="Times New Roman"/>
                <w:i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8A1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235251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2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67" w:type="dxa"/>
          </w:tcPr>
          <w:p w:rsidR="00235251" w:rsidRPr="008A1E29" w:rsidRDefault="00235251" w:rsidP="00A10D5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235251" w:rsidRPr="008A1E29" w:rsidRDefault="00235251" w:rsidP="00A10D50">
            <w:pPr>
              <w:spacing w:after="0"/>
              <w:rPr>
                <w:rFonts w:ascii="Times New Roman" w:hAnsi="Times New Roman"/>
                <w:i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4219" w:type="dxa"/>
            <w:vMerge w:val="restart"/>
          </w:tcPr>
          <w:p w:rsidR="00235251" w:rsidRPr="00A2486F" w:rsidRDefault="00235251" w:rsidP="00A24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Cs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67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A2486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67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235251" w:rsidRPr="00C6169D" w:rsidTr="00C6169D">
        <w:tc>
          <w:tcPr>
            <w:tcW w:w="4219" w:type="dxa"/>
          </w:tcPr>
          <w:p w:rsidR="00235251" w:rsidRPr="00A2486F" w:rsidRDefault="00235251" w:rsidP="002352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Cs/>
                <w:sz w:val="24"/>
                <w:szCs w:val="24"/>
              </w:rPr>
              <w:t>«Веселая математика»</w:t>
            </w: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235251" w:rsidRPr="00C6169D" w:rsidRDefault="00235251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9571" w:type="dxa"/>
            <w:gridSpan w:val="4"/>
          </w:tcPr>
          <w:p w:rsidR="00235251" w:rsidRPr="00A2486F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спортивное и оздоровительное   направление.</w:t>
            </w:r>
          </w:p>
        </w:tc>
      </w:tr>
      <w:tr w:rsidR="00F26457" w:rsidRPr="00C6169D" w:rsidTr="00C6169D">
        <w:tc>
          <w:tcPr>
            <w:tcW w:w="4219" w:type="dxa"/>
            <w:vMerge w:val="restart"/>
          </w:tcPr>
          <w:p w:rsidR="00F26457" w:rsidRPr="00A2486F" w:rsidRDefault="00F26457" w:rsidP="00F2645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Cs/>
                <w:sz w:val="24"/>
                <w:szCs w:val="24"/>
              </w:rPr>
              <w:t xml:space="preserve">«Шашки»  </w:t>
            </w:r>
          </w:p>
          <w:p w:rsidR="00F26457" w:rsidRPr="00A2486F" w:rsidRDefault="00F26457" w:rsidP="00F2645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67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F26457" w:rsidRDefault="00F26457" w:rsidP="00A10D50">
            <w:pPr>
              <w:spacing w:after="0"/>
            </w:pPr>
            <w:r w:rsidRPr="00AB0886">
              <w:rPr>
                <w:rFonts w:ascii="Times New Roman" w:hAnsi="Times New Roman"/>
              </w:rPr>
              <w:t>14.20-14.50</w:t>
            </w:r>
          </w:p>
        </w:tc>
      </w:tr>
      <w:tr w:rsidR="00F26457" w:rsidRPr="00C6169D" w:rsidTr="00C6169D">
        <w:tc>
          <w:tcPr>
            <w:tcW w:w="4219" w:type="dxa"/>
            <w:vMerge/>
          </w:tcPr>
          <w:p w:rsidR="00F26457" w:rsidRPr="00A2486F" w:rsidRDefault="00F26457" w:rsidP="00F2645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67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F26457" w:rsidRDefault="00F26457" w:rsidP="00A10D50">
            <w:pPr>
              <w:spacing w:after="0"/>
            </w:pPr>
            <w:r w:rsidRPr="00AB0886">
              <w:rPr>
                <w:rFonts w:ascii="Times New Roman" w:hAnsi="Times New Roman"/>
              </w:rPr>
              <w:t>14.20-14.50</w:t>
            </w:r>
          </w:p>
        </w:tc>
      </w:tr>
      <w:tr w:rsidR="00235251" w:rsidRPr="00C6169D" w:rsidTr="00506725">
        <w:trPr>
          <w:trHeight w:val="295"/>
        </w:trPr>
        <w:tc>
          <w:tcPr>
            <w:tcW w:w="4219" w:type="dxa"/>
            <w:vMerge/>
          </w:tcPr>
          <w:p w:rsidR="00235251" w:rsidRPr="00A2486F" w:rsidRDefault="00235251" w:rsidP="00BA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67" w:type="dxa"/>
          </w:tcPr>
          <w:p w:rsidR="00235251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235251" w:rsidRPr="00C6169D" w:rsidRDefault="00C272E6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F26457" w:rsidRPr="00C6169D" w:rsidTr="00F26457">
        <w:trPr>
          <w:trHeight w:val="271"/>
        </w:trPr>
        <w:tc>
          <w:tcPr>
            <w:tcW w:w="4219" w:type="dxa"/>
            <w:vMerge/>
          </w:tcPr>
          <w:p w:rsidR="00F26457" w:rsidRPr="00A2486F" w:rsidRDefault="00F26457" w:rsidP="00506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967" w:type="dxa"/>
          </w:tcPr>
          <w:p w:rsidR="00F26457" w:rsidRPr="00506725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F26457" w:rsidRDefault="00F26457" w:rsidP="00A10D50">
            <w:pPr>
              <w:spacing w:after="0"/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F26457" w:rsidRPr="00C6169D" w:rsidTr="00C6169D">
        <w:tc>
          <w:tcPr>
            <w:tcW w:w="4219" w:type="dxa"/>
            <w:vMerge/>
          </w:tcPr>
          <w:p w:rsidR="00F26457" w:rsidRPr="00A2486F" w:rsidRDefault="00F26457" w:rsidP="00506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</w:tc>
        <w:tc>
          <w:tcPr>
            <w:tcW w:w="1967" w:type="dxa"/>
          </w:tcPr>
          <w:p w:rsidR="00F26457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F26457" w:rsidRDefault="00F26457" w:rsidP="00A10D50">
            <w:pPr>
              <w:spacing w:after="0"/>
            </w:pPr>
            <w:r>
              <w:rPr>
                <w:rFonts w:ascii="Times New Roman" w:hAnsi="Times New Roman"/>
              </w:rPr>
              <w:t>14.20-15.0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506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 </w:t>
            </w:r>
          </w:p>
        </w:tc>
        <w:tc>
          <w:tcPr>
            <w:tcW w:w="1967" w:type="dxa"/>
          </w:tcPr>
          <w:p w:rsidR="00235251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235251" w:rsidRPr="00C6169D" w:rsidRDefault="00C272E6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BA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4кл.</w:t>
            </w:r>
          </w:p>
        </w:tc>
        <w:tc>
          <w:tcPr>
            <w:tcW w:w="1967" w:type="dxa"/>
          </w:tcPr>
          <w:p w:rsidR="00235251" w:rsidRPr="00C6169D" w:rsidRDefault="00F264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235251" w:rsidRPr="00C6169D" w:rsidRDefault="00C272E6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9571" w:type="dxa"/>
            <w:gridSpan w:val="4"/>
          </w:tcPr>
          <w:p w:rsidR="00235251" w:rsidRPr="00A2486F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е направление.  Проектная  деятельность.</w:t>
            </w:r>
          </w:p>
        </w:tc>
      </w:tr>
      <w:tr w:rsidR="00235251" w:rsidRPr="00C6169D" w:rsidTr="00506725">
        <w:trPr>
          <w:trHeight w:val="239"/>
        </w:trPr>
        <w:tc>
          <w:tcPr>
            <w:tcW w:w="4219" w:type="dxa"/>
            <w:vMerge w:val="restart"/>
          </w:tcPr>
          <w:p w:rsidR="00235251" w:rsidRPr="00A2486F" w:rsidRDefault="00235251" w:rsidP="00A2486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sz w:val="24"/>
                <w:szCs w:val="24"/>
              </w:rPr>
              <w:t>«Мой мир – моя страна» (Махова Ж.Н.)</w:t>
            </w: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67" w:type="dxa"/>
          </w:tcPr>
          <w:p w:rsidR="00235251" w:rsidRPr="00C6169D" w:rsidRDefault="00065F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235251" w:rsidRPr="00C6169D" w:rsidRDefault="00065F57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506725">
        <w:trPr>
          <w:trHeight w:val="230"/>
        </w:trPr>
        <w:tc>
          <w:tcPr>
            <w:tcW w:w="4219" w:type="dxa"/>
            <w:vMerge/>
          </w:tcPr>
          <w:p w:rsidR="00235251" w:rsidRPr="00A2486F" w:rsidRDefault="00235251" w:rsidP="00A2486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67" w:type="dxa"/>
          </w:tcPr>
          <w:p w:rsidR="00235251" w:rsidRPr="00C6169D" w:rsidRDefault="00065F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235251" w:rsidRPr="00C6169D" w:rsidRDefault="00065F57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A2486F" w:rsidRDefault="00235251" w:rsidP="00A2486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235251" w:rsidRPr="00C6169D" w:rsidRDefault="00065F57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235251" w:rsidRPr="00C6169D" w:rsidRDefault="00065F57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4.20-14.50</w:t>
            </w:r>
          </w:p>
        </w:tc>
      </w:tr>
      <w:tr w:rsidR="00235251" w:rsidRPr="00C6169D" w:rsidTr="00506725">
        <w:trPr>
          <w:trHeight w:val="224"/>
        </w:trPr>
        <w:tc>
          <w:tcPr>
            <w:tcW w:w="4219" w:type="dxa"/>
            <w:vMerge w:val="restart"/>
          </w:tcPr>
          <w:p w:rsidR="00235251" w:rsidRPr="00A2486F" w:rsidRDefault="00235251" w:rsidP="00506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86F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67" w:type="dxa"/>
          </w:tcPr>
          <w:p w:rsidR="00235251" w:rsidRPr="00C6169D" w:rsidRDefault="00ED5CF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235251" w:rsidRPr="00C6169D" w:rsidRDefault="00235251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235251" w:rsidRPr="00C6169D" w:rsidTr="00C6169D">
        <w:tc>
          <w:tcPr>
            <w:tcW w:w="4219" w:type="dxa"/>
            <w:vMerge/>
          </w:tcPr>
          <w:p w:rsidR="00235251" w:rsidRPr="00C6169D" w:rsidRDefault="00235251" w:rsidP="00506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67" w:type="dxa"/>
          </w:tcPr>
          <w:p w:rsidR="00235251" w:rsidRPr="00C6169D" w:rsidRDefault="00ED5CF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235251" w:rsidRPr="00C6169D" w:rsidRDefault="00ED5CFC" w:rsidP="00A10D50">
            <w:pPr>
              <w:spacing w:after="0"/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  <w:tr w:rsidR="00235251" w:rsidRPr="00C6169D" w:rsidTr="00506725">
        <w:trPr>
          <w:trHeight w:val="218"/>
        </w:trPr>
        <w:tc>
          <w:tcPr>
            <w:tcW w:w="4219" w:type="dxa"/>
            <w:vMerge/>
          </w:tcPr>
          <w:p w:rsidR="00235251" w:rsidRPr="00C6169D" w:rsidRDefault="00235251" w:rsidP="00506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51" w:rsidRPr="00C6169D" w:rsidRDefault="00235251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67" w:type="dxa"/>
          </w:tcPr>
          <w:p w:rsidR="00235251" w:rsidRPr="00C6169D" w:rsidRDefault="00ED5CFC" w:rsidP="00A10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235251" w:rsidRPr="00C6169D" w:rsidRDefault="00ED5CFC" w:rsidP="00A10D50">
            <w:pPr>
              <w:spacing w:after="0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3.30-14.10</w:t>
            </w:r>
          </w:p>
        </w:tc>
      </w:tr>
    </w:tbl>
    <w:p w:rsidR="00E565AE" w:rsidRPr="00C6169D" w:rsidRDefault="00E565AE" w:rsidP="00A10D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69D">
        <w:rPr>
          <w:rFonts w:ascii="Times New Roman" w:hAnsi="Times New Roman"/>
          <w:b/>
          <w:sz w:val="24"/>
          <w:szCs w:val="24"/>
        </w:rPr>
        <w:t>Расписание внеурочных занятий</w:t>
      </w:r>
    </w:p>
    <w:p w:rsidR="00C6169D" w:rsidRPr="00C6169D" w:rsidRDefault="00E565AE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ГОС ООО</w:t>
      </w: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219"/>
        <w:gridCol w:w="992"/>
        <w:gridCol w:w="1967"/>
        <w:gridCol w:w="2393"/>
      </w:tblGrid>
      <w:tr w:rsidR="00C6169D" w:rsidRPr="00C6169D" w:rsidTr="00C6169D">
        <w:tc>
          <w:tcPr>
            <w:tcW w:w="4219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Наименование внеурочной деятельности</w:t>
            </w:r>
          </w:p>
        </w:tc>
        <w:tc>
          <w:tcPr>
            <w:tcW w:w="992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7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Начало и окончание занятия</w:t>
            </w:r>
          </w:p>
        </w:tc>
      </w:tr>
      <w:tr w:rsidR="00C6169D" w:rsidRPr="00C6169D" w:rsidTr="00C6169D">
        <w:tc>
          <w:tcPr>
            <w:tcW w:w="9571" w:type="dxa"/>
            <w:gridSpan w:val="4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i/>
                <w:sz w:val="24"/>
                <w:szCs w:val="24"/>
              </w:rPr>
              <w:t>Общекультурное          направление.</w:t>
            </w:r>
          </w:p>
        </w:tc>
      </w:tr>
      <w:tr w:rsidR="00E565AE" w:rsidRPr="00C6169D" w:rsidTr="00C6169D">
        <w:tc>
          <w:tcPr>
            <w:tcW w:w="4219" w:type="dxa"/>
          </w:tcPr>
          <w:p w:rsidR="00E565AE" w:rsidRPr="006576AA" w:rsidRDefault="006576AA" w:rsidP="00063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нотка»</w:t>
            </w:r>
          </w:p>
        </w:tc>
        <w:tc>
          <w:tcPr>
            <w:tcW w:w="992" w:type="dxa"/>
          </w:tcPr>
          <w:p w:rsidR="00E565AE" w:rsidRPr="00C6169D" w:rsidRDefault="00E565AE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565AE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E565AE" w:rsidRPr="00C6169D" w:rsidRDefault="004B2607" w:rsidP="000631CB">
            <w:r>
              <w:rPr>
                <w:rFonts w:ascii="Times New Roman" w:hAnsi="Times New Roman"/>
              </w:rPr>
              <w:t>15.1</w:t>
            </w:r>
            <w:r w:rsidR="00E565AE"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6576AA" w:rsidRPr="00C6169D" w:rsidTr="00C6169D">
        <w:tc>
          <w:tcPr>
            <w:tcW w:w="4219" w:type="dxa"/>
            <w:vMerge w:val="restart"/>
          </w:tcPr>
          <w:p w:rsidR="006576AA" w:rsidRPr="006576AA" w:rsidRDefault="006576AA" w:rsidP="000631CB">
            <w:pPr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hAnsi="Times New Roman"/>
                <w:sz w:val="24"/>
                <w:szCs w:val="24"/>
              </w:rPr>
              <w:t>«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в страну  Англии» </w:t>
            </w:r>
          </w:p>
        </w:tc>
        <w:tc>
          <w:tcPr>
            <w:tcW w:w="992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6576AA" w:rsidRPr="00C6169D" w:rsidRDefault="006576AA" w:rsidP="000631CB"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67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6576AA" w:rsidRPr="00C6169D" w:rsidRDefault="004B2607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-15.5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67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6576AA" w:rsidRPr="00C6169D" w:rsidRDefault="004B2607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E565AE" w:rsidRPr="00C6169D" w:rsidTr="00C6169D">
        <w:tc>
          <w:tcPr>
            <w:tcW w:w="9571" w:type="dxa"/>
            <w:gridSpan w:val="4"/>
          </w:tcPr>
          <w:p w:rsidR="00E565AE" w:rsidRPr="006576AA" w:rsidRDefault="00E565AE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  направление.</w:t>
            </w:r>
          </w:p>
        </w:tc>
      </w:tr>
      <w:tr w:rsidR="00E565AE" w:rsidRPr="00C6169D" w:rsidTr="00C6169D">
        <w:tc>
          <w:tcPr>
            <w:tcW w:w="4219" w:type="dxa"/>
          </w:tcPr>
          <w:p w:rsidR="00E565AE" w:rsidRPr="006576AA" w:rsidRDefault="00E565AE" w:rsidP="000631CB">
            <w:pPr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hAnsi="Times New Roman"/>
                <w:sz w:val="24"/>
                <w:szCs w:val="24"/>
              </w:rPr>
              <w:t>«Адыгский этикет»</w:t>
            </w:r>
          </w:p>
        </w:tc>
        <w:tc>
          <w:tcPr>
            <w:tcW w:w="992" w:type="dxa"/>
          </w:tcPr>
          <w:p w:rsidR="00E565AE" w:rsidRPr="00C6169D" w:rsidRDefault="00E565AE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565AE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E565AE" w:rsidRPr="00C6169D" w:rsidRDefault="004B2607" w:rsidP="000631CB">
            <w:pPr>
              <w:spacing w:line="240" w:lineRule="auto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6576AA" w:rsidRPr="00C6169D" w:rsidTr="00C6169D">
        <w:tc>
          <w:tcPr>
            <w:tcW w:w="4219" w:type="dxa"/>
            <w:vMerge w:val="restart"/>
          </w:tcPr>
          <w:p w:rsidR="006576AA" w:rsidRP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 родного края»</w:t>
            </w:r>
          </w:p>
        </w:tc>
        <w:tc>
          <w:tcPr>
            <w:tcW w:w="992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67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67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6576AA" w:rsidRPr="00C6169D" w:rsidRDefault="004B2607" w:rsidP="000631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E565AE" w:rsidRPr="00C6169D" w:rsidTr="00C6169D">
        <w:tc>
          <w:tcPr>
            <w:tcW w:w="9571" w:type="dxa"/>
            <w:gridSpan w:val="4"/>
          </w:tcPr>
          <w:p w:rsidR="00E565AE" w:rsidRPr="006576AA" w:rsidRDefault="00E565AE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hAnsi="Times New Roman"/>
                <w:b/>
                <w:i/>
                <w:sz w:val="24"/>
                <w:szCs w:val="24"/>
              </w:rPr>
              <w:t>Обще интеллектуальное   направление.</w:t>
            </w:r>
          </w:p>
        </w:tc>
      </w:tr>
      <w:tr w:rsidR="006576AA" w:rsidRPr="00C6169D" w:rsidTr="00C6169D">
        <w:tc>
          <w:tcPr>
            <w:tcW w:w="4219" w:type="dxa"/>
            <w:vMerge w:val="restart"/>
          </w:tcPr>
          <w:p w:rsidR="006576AA" w:rsidRPr="006576AA" w:rsidRDefault="006576AA" w:rsidP="000631CB">
            <w:pPr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нимательное черчение»</w:t>
            </w:r>
          </w:p>
        </w:tc>
        <w:tc>
          <w:tcPr>
            <w:tcW w:w="992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576AA" w:rsidRPr="00C6169D" w:rsidRDefault="0056181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67" w:type="dxa"/>
          </w:tcPr>
          <w:p w:rsidR="006576AA" w:rsidRPr="00C6169D" w:rsidRDefault="0056181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67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</w:rPr>
            </w:pPr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6576AA" w:rsidRPr="00C6169D" w:rsidTr="00C6169D">
        <w:tc>
          <w:tcPr>
            <w:tcW w:w="9571" w:type="dxa"/>
            <w:gridSpan w:val="4"/>
          </w:tcPr>
          <w:p w:rsidR="006576AA" w:rsidRP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оздоровительное направление.</w:t>
            </w:r>
          </w:p>
        </w:tc>
      </w:tr>
      <w:tr w:rsidR="006576AA" w:rsidRPr="00C6169D" w:rsidTr="00C6169D">
        <w:tc>
          <w:tcPr>
            <w:tcW w:w="4219" w:type="dxa"/>
            <w:vMerge w:val="restart"/>
          </w:tcPr>
          <w:p w:rsidR="006576AA" w:rsidRPr="006576AA" w:rsidRDefault="006576AA" w:rsidP="000631CB">
            <w:pPr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портивные игры»  </w:t>
            </w:r>
          </w:p>
        </w:tc>
        <w:tc>
          <w:tcPr>
            <w:tcW w:w="992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6576AA" w:rsidRPr="00C6169D" w:rsidRDefault="006576AA" w:rsidP="000631CB"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Pr="00C6169D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6576AA" w:rsidRPr="00C6169D" w:rsidRDefault="00B43881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6576AA" w:rsidRPr="00C6169D" w:rsidTr="00C6169D">
        <w:tc>
          <w:tcPr>
            <w:tcW w:w="4219" w:type="dxa"/>
            <w:vMerge/>
          </w:tcPr>
          <w:p w:rsidR="006576AA" w:rsidRPr="006576AA" w:rsidRDefault="006576AA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76AA" w:rsidRDefault="006576AA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67" w:type="dxa"/>
          </w:tcPr>
          <w:p w:rsidR="006576AA" w:rsidRPr="00C6169D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6576AA" w:rsidRPr="00C6169D" w:rsidRDefault="000631CB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B43881" w:rsidRPr="00C6169D" w:rsidTr="00C6169D">
        <w:tc>
          <w:tcPr>
            <w:tcW w:w="4219" w:type="dxa"/>
            <w:vMerge/>
          </w:tcPr>
          <w:p w:rsidR="00B43881" w:rsidRPr="006576AA" w:rsidRDefault="00B43881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881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67" w:type="dxa"/>
          </w:tcPr>
          <w:p w:rsidR="00B43881" w:rsidRPr="00C6169D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B43881" w:rsidRPr="00C6169D" w:rsidRDefault="000631CB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B43881" w:rsidRPr="00C6169D" w:rsidTr="00C6169D">
        <w:tc>
          <w:tcPr>
            <w:tcW w:w="9571" w:type="dxa"/>
            <w:gridSpan w:val="4"/>
          </w:tcPr>
          <w:p w:rsidR="00B43881" w:rsidRPr="006576AA" w:rsidRDefault="00B43881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AA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е направление.  Проектная деятельность.</w:t>
            </w:r>
          </w:p>
        </w:tc>
      </w:tr>
      <w:tr w:rsidR="000631CB" w:rsidRPr="00C6169D" w:rsidTr="00C6169D">
        <w:tc>
          <w:tcPr>
            <w:tcW w:w="4219" w:type="dxa"/>
            <w:vMerge w:val="restart"/>
          </w:tcPr>
          <w:p w:rsidR="000631CB" w:rsidRPr="006576AA" w:rsidRDefault="000631CB" w:rsidP="00063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округ света </w:t>
            </w:r>
          </w:p>
        </w:tc>
        <w:tc>
          <w:tcPr>
            <w:tcW w:w="992" w:type="dxa"/>
          </w:tcPr>
          <w:p w:rsidR="000631CB" w:rsidRPr="00C6169D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0631CB" w:rsidRPr="00C6169D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0631CB" w:rsidRPr="00C6169D" w:rsidRDefault="000631CB" w:rsidP="000631CB">
            <w:r w:rsidRPr="00C6169D">
              <w:rPr>
                <w:rFonts w:ascii="Times New Roman" w:hAnsi="Times New Roman"/>
              </w:rPr>
              <w:t>14.20-15.00</w:t>
            </w:r>
          </w:p>
        </w:tc>
      </w:tr>
      <w:tr w:rsidR="000631CB" w:rsidRPr="00C6169D" w:rsidTr="00C6169D">
        <w:tc>
          <w:tcPr>
            <w:tcW w:w="4219" w:type="dxa"/>
            <w:vMerge/>
          </w:tcPr>
          <w:p w:rsidR="000631CB" w:rsidRPr="006576AA" w:rsidRDefault="000631CB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1CB" w:rsidRPr="00C6169D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0631CB" w:rsidRPr="00C6169D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0631CB" w:rsidRPr="00C6169D" w:rsidRDefault="000631CB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0631CB" w:rsidRPr="00C6169D" w:rsidTr="00C6169D">
        <w:tc>
          <w:tcPr>
            <w:tcW w:w="4219" w:type="dxa"/>
            <w:vMerge/>
          </w:tcPr>
          <w:p w:rsidR="000631CB" w:rsidRPr="006576AA" w:rsidRDefault="000631CB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1CB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67" w:type="dxa"/>
          </w:tcPr>
          <w:p w:rsidR="000631CB" w:rsidRPr="00C6169D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0631CB" w:rsidRPr="00C6169D" w:rsidRDefault="000631CB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  <w:tr w:rsidR="000631CB" w:rsidRPr="00C6169D" w:rsidTr="00C6169D">
        <w:tc>
          <w:tcPr>
            <w:tcW w:w="4219" w:type="dxa"/>
            <w:vMerge/>
          </w:tcPr>
          <w:p w:rsidR="000631CB" w:rsidRPr="006576AA" w:rsidRDefault="000631CB" w:rsidP="000631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1CB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67" w:type="dxa"/>
          </w:tcPr>
          <w:p w:rsidR="000631CB" w:rsidRPr="00C6169D" w:rsidRDefault="000631CB" w:rsidP="00063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0631CB" w:rsidRPr="00C6169D" w:rsidRDefault="000631CB" w:rsidP="000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  <w:r w:rsidRPr="00C616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.50</w:t>
            </w:r>
          </w:p>
        </w:tc>
      </w:tr>
    </w:tbl>
    <w:p w:rsidR="00C6169D" w:rsidRPr="00C6169D" w:rsidRDefault="00C6169D" w:rsidP="00BA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Pr="00C6169D" w:rsidRDefault="00C6169D" w:rsidP="00BA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69D" w:rsidRDefault="00C6169D" w:rsidP="0020717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207175" w:rsidRPr="00207175" w:rsidRDefault="00207175" w:rsidP="00207175"/>
    <w:p w:rsidR="00C6169D" w:rsidRP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169D">
        <w:rPr>
          <w:rFonts w:ascii="Times New Roman" w:hAnsi="Times New Roman"/>
          <w:b/>
          <w:sz w:val="24"/>
          <w:szCs w:val="24"/>
        </w:rPr>
        <w:t>Приемные дни администрации ОУ</w:t>
      </w:r>
    </w:p>
    <w:p w:rsidR="00C6169D" w:rsidRP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4145"/>
        <w:gridCol w:w="3191"/>
      </w:tblGrid>
      <w:tr w:rsidR="00C6169D" w:rsidRPr="00C6169D" w:rsidTr="00C6169D">
        <w:tc>
          <w:tcPr>
            <w:tcW w:w="223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C6169D" w:rsidRPr="00C6169D" w:rsidTr="00C6169D">
        <w:tc>
          <w:tcPr>
            <w:tcW w:w="2235" w:type="dxa"/>
            <w:vMerge w:val="restart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C6169D" w:rsidRPr="00C6169D" w:rsidTr="00C6169D">
        <w:tc>
          <w:tcPr>
            <w:tcW w:w="2235" w:type="dxa"/>
            <w:vMerge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8.30-16.30</w:t>
            </w:r>
          </w:p>
        </w:tc>
      </w:tr>
      <w:tr w:rsidR="00C6169D" w:rsidRPr="00C6169D" w:rsidTr="00C6169D">
        <w:tc>
          <w:tcPr>
            <w:tcW w:w="2235" w:type="dxa"/>
            <w:vMerge w:val="restart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Заместитель  директора по УВ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  <w:tr w:rsidR="00C6169D" w:rsidRPr="00C6169D" w:rsidTr="00C6169D">
        <w:tc>
          <w:tcPr>
            <w:tcW w:w="2235" w:type="dxa"/>
            <w:vMerge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6169D" w:rsidRPr="00C6169D" w:rsidRDefault="00A72005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  <w:tr w:rsidR="00C6169D" w:rsidRPr="00C6169D" w:rsidTr="00C6169D">
        <w:tc>
          <w:tcPr>
            <w:tcW w:w="2235" w:type="dxa"/>
            <w:vMerge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8.30-16.30</w:t>
            </w:r>
          </w:p>
        </w:tc>
      </w:tr>
      <w:tr w:rsidR="00C6169D" w:rsidRPr="00C6169D" w:rsidTr="00C6169D">
        <w:tc>
          <w:tcPr>
            <w:tcW w:w="2235" w:type="dxa"/>
            <w:vMerge w:val="restart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</w:tcPr>
          <w:p w:rsidR="00C6169D" w:rsidRPr="00C6169D" w:rsidRDefault="00A72005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  <w:tr w:rsidR="00C6169D" w:rsidRPr="00C6169D" w:rsidTr="00C6169D">
        <w:tc>
          <w:tcPr>
            <w:tcW w:w="2235" w:type="dxa"/>
            <w:vMerge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8.30-16.30</w:t>
            </w:r>
          </w:p>
        </w:tc>
      </w:tr>
      <w:tr w:rsidR="00C6169D" w:rsidRPr="00C6169D" w:rsidTr="00C6169D">
        <w:tc>
          <w:tcPr>
            <w:tcW w:w="2235" w:type="dxa"/>
            <w:vMerge w:val="restart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  <w:tr w:rsidR="00C6169D" w:rsidRPr="00C6169D" w:rsidTr="00C6169D">
        <w:tc>
          <w:tcPr>
            <w:tcW w:w="2235" w:type="dxa"/>
            <w:vMerge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8.30-16.30</w:t>
            </w:r>
          </w:p>
        </w:tc>
      </w:tr>
      <w:tr w:rsidR="00C6169D" w:rsidRPr="00C6169D" w:rsidTr="00C6169D">
        <w:tc>
          <w:tcPr>
            <w:tcW w:w="223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  <w:tr w:rsidR="00C6169D" w:rsidRPr="00C6169D" w:rsidTr="00C6169D">
        <w:tc>
          <w:tcPr>
            <w:tcW w:w="223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14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</w:tr>
    </w:tbl>
    <w:p w:rsidR="00C6169D" w:rsidRPr="00C6169D" w:rsidRDefault="00C6169D" w:rsidP="00BA25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169D" w:rsidRP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169D" w:rsidRP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169D">
        <w:rPr>
          <w:rFonts w:ascii="Times New Roman" w:hAnsi="Times New Roman"/>
          <w:b/>
          <w:sz w:val="24"/>
          <w:szCs w:val="24"/>
        </w:rPr>
        <w:t>Часы консультации социального педагога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685"/>
      </w:tblGrid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 xml:space="preserve">                   с 11 до 12ч.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 xml:space="preserve">                        Среда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 11 до 12ч.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 11 до 12ч.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 xml:space="preserve">     с 10 до 11.45ч.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 xml:space="preserve">     с 11 до 11.30ч.</w:t>
            </w:r>
          </w:p>
        </w:tc>
      </w:tr>
    </w:tbl>
    <w:p w:rsidR="00C6169D" w:rsidRP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lang w:val="en-US"/>
        </w:rPr>
      </w:pPr>
    </w:p>
    <w:p w:rsidR="00C6169D" w:rsidRPr="00C6169D" w:rsidRDefault="00C6169D" w:rsidP="00BA25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169D">
        <w:rPr>
          <w:rFonts w:ascii="Times New Roman" w:hAnsi="Times New Roman"/>
          <w:b/>
          <w:sz w:val="24"/>
          <w:szCs w:val="24"/>
        </w:rPr>
        <w:t>Часы консультации педагога-психолога</w:t>
      </w: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685"/>
      </w:tblGrid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69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 11 до 12ч.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 xml:space="preserve">     с 10 до 11.45ч.</w:t>
            </w:r>
          </w:p>
        </w:tc>
      </w:tr>
      <w:tr w:rsidR="00C6169D" w:rsidRPr="00C6169D" w:rsidTr="00C6169D">
        <w:tc>
          <w:tcPr>
            <w:tcW w:w="3936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685" w:type="dxa"/>
          </w:tcPr>
          <w:p w:rsidR="00C6169D" w:rsidRPr="00C6169D" w:rsidRDefault="00C6169D" w:rsidP="00BA2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9D">
              <w:rPr>
                <w:rFonts w:ascii="Times New Roman" w:hAnsi="Times New Roman"/>
                <w:sz w:val="24"/>
                <w:szCs w:val="24"/>
              </w:rPr>
              <w:t xml:space="preserve">     с 11 до 11.30ч.</w:t>
            </w:r>
          </w:p>
        </w:tc>
      </w:tr>
    </w:tbl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Pr="00C6169D" w:rsidRDefault="00C6169D" w:rsidP="00BA258C">
      <w:pPr>
        <w:spacing w:after="0"/>
        <w:jc w:val="center"/>
      </w:pPr>
    </w:p>
    <w:p w:rsidR="00C6169D" w:rsidRDefault="00C6169D" w:rsidP="00BA258C">
      <w:pPr>
        <w:spacing w:after="0"/>
        <w:jc w:val="center"/>
      </w:pPr>
    </w:p>
    <w:p w:rsidR="00207175" w:rsidRDefault="00207175" w:rsidP="00BA258C">
      <w:pPr>
        <w:spacing w:after="0"/>
        <w:jc w:val="center"/>
      </w:pPr>
    </w:p>
    <w:p w:rsidR="00207175" w:rsidRDefault="00207175" w:rsidP="00BA258C">
      <w:pPr>
        <w:spacing w:after="0"/>
        <w:jc w:val="center"/>
      </w:pPr>
    </w:p>
    <w:p w:rsidR="00207175" w:rsidRDefault="00207175" w:rsidP="00BA258C">
      <w:pPr>
        <w:spacing w:after="0"/>
        <w:jc w:val="center"/>
      </w:pPr>
    </w:p>
    <w:p w:rsidR="00207175" w:rsidRPr="00C6169D" w:rsidRDefault="00207175" w:rsidP="00BA258C">
      <w:pPr>
        <w:spacing w:after="0"/>
        <w:jc w:val="center"/>
      </w:pPr>
    </w:p>
    <w:p w:rsidR="00C6169D" w:rsidRPr="00916C0B" w:rsidRDefault="00C6169D" w:rsidP="00BA258C">
      <w:pPr>
        <w:spacing w:after="0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ind w:left="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hAnsi="Times New Roman"/>
          <w:b/>
          <w:color w:val="FF0000"/>
          <w:sz w:val="24"/>
          <w:szCs w:val="24"/>
        </w:rPr>
        <w:t xml:space="preserve">Календарный учебный график дошкольного уровня </w:t>
      </w:r>
    </w:p>
    <w:p w:rsidR="00C6169D" w:rsidRPr="00916C0B" w:rsidRDefault="00C6169D" w:rsidP="00BA258C">
      <w:pPr>
        <w:ind w:left="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3"/>
        <w:tblW w:w="102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08"/>
        <w:gridCol w:w="1295"/>
        <w:gridCol w:w="283"/>
        <w:gridCol w:w="1012"/>
        <w:gridCol w:w="264"/>
        <w:gridCol w:w="1031"/>
        <w:gridCol w:w="245"/>
        <w:gridCol w:w="1050"/>
        <w:gridCol w:w="226"/>
        <w:gridCol w:w="1701"/>
      </w:tblGrid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608" w:type="dxa"/>
            <w:vMerge w:val="restart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возрастных групп</w:t>
            </w:r>
          </w:p>
        </w:tc>
      </w:tr>
      <w:tr w:rsidR="00916C0B" w:rsidRPr="00916C0B" w:rsidTr="001F5C07">
        <w:tc>
          <w:tcPr>
            <w:tcW w:w="567" w:type="dxa"/>
            <w:vMerge w:val="restart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ая младшая группа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2 – 3 года)</w:t>
            </w: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яя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уппа 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4 – 5 лет</w:t>
            </w:r>
            <w:proofErr w:type="gramEnd"/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таршая группа 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5 – 6 лет)</w:t>
            </w: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готовительная группа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лет)</w:t>
            </w:r>
          </w:p>
        </w:tc>
        <w:tc>
          <w:tcPr>
            <w:tcW w:w="1927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1F5C07">
        <w:tc>
          <w:tcPr>
            <w:tcW w:w="567" w:type="dxa"/>
            <w:vMerge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295" w:type="dxa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1927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1F5C07">
        <w:tc>
          <w:tcPr>
            <w:tcW w:w="567" w:type="dxa"/>
            <w:vMerge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жим работы ДУО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7.00ч. – 19.00ч.,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5-дневная рабочая неделя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С 02.09.2015г. до 31.05.2016г.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36 недель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Зимние каникулы: 1.01.2015г. – 9.01.2015г.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Летние каникулы: 01.06.2015г. – 31.08.2015г.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 проведения недели здоровья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8.01.2016г. – 22.01.2016г.</w:t>
            </w:r>
          </w:p>
        </w:tc>
      </w:tr>
      <w:tr w:rsidR="00916C0B" w:rsidRPr="00916C0B" w:rsidTr="001F5C07">
        <w:tc>
          <w:tcPr>
            <w:tcW w:w="567" w:type="dxa"/>
            <w:vMerge w:val="restart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1578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09.09.15г.-30.09.15 г.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2.05.16 г.-30.05.16г.</w:t>
            </w:r>
          </w:p>
        </w:tc>
        <w:tc>
          <w:tcPr>
            <w:tcW w:w="1276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09.09.15г.-30.09.15 г.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2.05.16 г.-30.05.16г</w:t>
            </w:r>
          </w:p>
        </w:tc>
        <w:tc>
          <w:tcPr>
            <w:tcW w:w="1276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09.09.15г.-30.09.15 г.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2.05.16 г.-30.05.16г</w:t>
            </w:r>
          </w:p>
        </w:tc>
        <w:tc>
          <w:tcPr>
            <w:tcW w:w="1276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09.09.15г.-30.09.15 г.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2.05.16 г.-30.05.16г</w:t>
            </w:r>
          </w:p>
        </w:tc>
        <w:tc>
          <w:tcPr>
            <w:tcW w:w="1701" w:type="dxa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1F5C07">
        <w:tc>
          <w:tcPr>
            <w:tcW w:w="567" w:type="dxa"/>
            <w:vMerge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1578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1F5C07">
        <w:tc>
          <w:tcPr>
            <w:tcW w:w="567" w:type="dxa"/>
            <w:vMerge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Ежеквартально</w:t>
            </w:r>
          </w:p>
        </w:tc>
      </w:tr>
      <w:tr w:rsidR="00916C0B" w:rsidRPr="00916C0B" w:rsidTr="001F5C07">
        <w:tc>
          <w:tcPr>
            <w:tcW w:w="567" w:type="dxa"/>
            <w:vMerge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1295" w:type="dxa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.04.16г. – 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20.05.16г.</w:t>
            </w:r>
          </w:p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.04.16г. – 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20.05.16г.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ечень проводимых праздников для воспитанников</w:t>
            </w:r>
          </w:p>
        </w:tc>
        <w:tc>
          <w:tcPr>
            <w:tcW w:w="1295" w:type="dxa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09.05.2016г. – 21.05.2016г.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здничные дни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 сентября – День республики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4 ноября – День Народного единства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-10 января – новогодние каникулы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23 февраля – День защитника Отечества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8 марта – Международный женский день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 мая – Праздник Весны и Труда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2 мая - перенос праздника 1 мая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9 мая – День Победы</w:t>
            </w:r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1 мая - День памяти </w:t>
            </w:r>
            <w:proofErr w:type="spellStart"/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адыгов</w:t>
            </w:r>
            <w:proofErr w:type="spellEnd"/>
          </w:p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12 июня – День России</w:t>
            </w:r>
          </w:p>
        </w:tc>
      </w:tr>
      <w:tr w:rsidR="00916C0B" w:rsidRPr="00916C0B" w:rsidTr="001F5C07">
        <w:tc>
          <w:tcPr>
            <w:tcW w:w="567" w:type="dxa"/>
          </w:tcPr>
          <w:p w:rsidR="00C6169D" w:rsidRPr="00916C0B" w:rsidRDefault="00C6169D" w:rsidP="001F5C0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08" w:type="dxa"/>
          </w:tcPr>
          <w:p w:rsidR="00C6169D" w:rsidRPr="00916C0B" w:rsidRDefault="00C6169D" w:rsidP="00BA258C">
            <w:pPr>
              <w:ind w:left="28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бота в летний период</w:t>
            </w:r>
          </w:p>
        </w:tc>
        <w:tc>
          <w:tcPr>
            <w:tcW w:w="7107" w:type="dxa"/>
            <w:gridSpan w:val="9"/>
          </w:tcPr>
          <w:p w:rsidR="00C6169D" w:rsidRPr="00916C0B" w:rsidRDefault="00C6169D" w:rsidP="00BA258C">
            <w:pPr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hAnsi="Times New Roman"/>
                <w:color w:val="FF0000"/>
                <w:sz w:val="24"/>
                <w:szCs w:val="24"/>
              </w:rPr>
              <w:t>С 01.06.2016г. по 30.06.2016г. с 7.00ч. до 19.00ч.</w:t>
            </w:r>
          </w:p>
        </w:tc>
      </w:tr>
    </w:tbl>
    <w:p w:rsidR="00C6169D" w:rsidRPr="00916C0B" w:rsidRDefault="00C6169D" w:rsidP="00BA258C">
      <w:pPr>
        <w:ind w:left="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6169D" w:rsidRPr="00916C0B" w:rsidRDefault="00C6169D" w:rsidP="00BA258C">
      <w:pPr>
        <w:ind w:left="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6169D" w:rsidRPr="00916C0B" w:rsidRDefault="00C6169D" w:rsidP="00BA258C">
      <w:pPr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:rsidR="00C6169D" w:rsidRPr="00916C0B" w:rsidRDefault="00C6169D" w:rsidP="00BA258C">
      <w:pPr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:rsidR="00C6169D" w:rsidRPr="00916C0B" w:rsidRDefault="00C6169D" w:rsidP="00BA258C">
      <w:pPr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:rsidR="00C6169D" w:rsidRPr="00916C0B" w:rsidRDefault="00C6169D" w:rsidP="00BA258C">
      <w:pPr>
        <w:spacing w:after="0"/>
        <w:ind w:left="284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spacing w:after="0"/>
        <w:ind w:left="284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дошкольного уровня образования МКОУ «СОШ№3» с. п. Сармаково </w:t>
      </w:r>
    </w:p>
    <w:p w:rsidR="00C6169D" w:rsidRPr="00916C0B" w:rsidRDefault="00C6169D" w:rsidP="00BA258C">
      <w:pPr>
        <w:spacing w:after="0"/>
        <w:ind w:left="284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>(холодное время года) на 2016-2017 учебный год</w:t>
      </w:r>
    </w:p>
    <w:tbl>
      <w:tblPr>
        <w:tblpPr w:leftFromText="180" w:rightFromText="180" w:vertAnchor="text" w:horzAnchor="margin" w:tblpY="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4"/>
        <w:gridCol w:w="1440"/>
        <w:gridCol w:w="1496"/>
        <w:gridCol w:w="1656"/>
        <w:gridCol w:w="1215"/>
        <w:gridCol w:w="1420"/>
      </w:tblGrid>
      <w:tr w:rsidR="00916C0B" w:rsidRPr="00916C0B" w:rsidTr="00BA258C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spacing w:after="0"/>
              <w:ind w:left="28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spacing w:after="0"/>
              <w:ind w:left="28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 мл</w:t>
            </w:r>
            <w:proofErr w:type="gramStart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рупп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  <w:p w:rsidR="00BA258C" w:rsidRPr="00916C0B" w:rsidRDefault="00BA258C" w:rsidP="00BA258C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младша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няя группа</w:t>
            </w:r>
          </w:p>
          <w:p w:rsidR="00BA258C" w:rsidRPr="00916C0B" w:rsidRDefault="00BA258C" w:rsidP="00BA258C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таршая групп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spacing w:after="0"/>
              <w:ind w:left="28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одготови</w:t>
            </w:r>
            <w:proofErr w:type="spell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тельная</w:t>
            </w:r>
            <w:proofErr w:type="gram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гр.</w:t>
            </w:r>
          </w:p>
          <w:p w:rsidR="00BA258C" w:rsidRPr="00916C0B" w:rsidRDefault="00BA258C" w:rsidP="00BA258C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BA258C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BA258C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8.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</w:tr>
      <w:tr w:rsidR="00916C0B" w:rsidRPr="00916C0B" w:rsidTr="00BA258C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5-8.50</w:t>
            </w:r>
          </w:p>
        </w:tc>
      </w:tr>
      <w:tr w:rsidR="00916C0B" w:rsidRPr="00916C0B" w:rsidTr="00BA258C">
        <w:trPr>
          <w:trHeight w:val="84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4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10.40</w:t>
            </w:r>
          </w:p>
        </w:tc>
      </w:tr>
      <w:tr w:rsidR="00916C0B" w:rsidRPr="00916C0B" w:rsidTr="00BA258C">
        <w:trPr>
          <w:trHeight w:val="84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-ой завтра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30-9.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9.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9.5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0.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40-10.45</w:t>
            </w:r>
          </w:p>
        </w:tc>
      </w:tr>
      <w:tr w:rsidR="00916C0B" w:rsidRPr="00916C0B" w:rsidTr="00BA258C">
        <w:trPr>
          <w:trHeight w:val="73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11.3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1 ч. 50 м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9.50-11.30</w:t>
            </w:r>
          </w:p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1ч 40 м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9.55-12.0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1ч. 55 мин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05-12.2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2 ч.15 м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11.00-12.2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1ч. 20 м)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BA258C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Возвращение с прогулки, иг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-11.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 -11.4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2.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</w:tr>
      <w:tr w:rsidR="00916C0B" w:rsidRPr="00916C0B" w:rsidTr="00BA258C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10-12.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</w:tr>
      <w:tr w:rsidR="00916C0B" w:rsidRPr="00916C0B" w:rsidTr="00BA258C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3 часа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3 час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5.0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30 м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</w:tr>
      <w:tr w:rsidR="00916C0B" w:rsidRPr="00916C0B" w:rsidTr="00BA258C">
        <w:trPr>
          <w:trHeight w:val="82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0</w:t>
            </w:r>
          </w:p>
        </w:tc>
      </w:tr>
      <w:tr w:rsidR="00916C0B" w:rsidRPr="00916C0B" w:rsidTr="00BA258C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0-15.30</w:t>
            </w:r>
          </w:p>
        </w:tc>
      </w:tr>
      <w:tr w:rsidR="00916C0B" w:rsidRPr="00916C0B" w:rsidTr="00BA258C">
        <w:trPr>
          <w:trHeight w:val="4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4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</w:tr>
      <w:tr w:rsidR="00916C0B" w:rsidRPr="00916C0B" w:rsidTr="00BA258C">
        <w:trPr>
          <w:trHeight w:val="27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45-16.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0-16.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5-17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6.20</w:t>
            </w:r>
          </w:p>
        </w:tc>
      </w:tr>
      <w:tr w:rsidR="00916C0B" w:rsidRPr="00916C0B" w:rsidTr="00BA258C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7.5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 50 м.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7.50</w:t>
            </w:r>
          </w:p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 50 м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30-18.3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 ч.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00-18.3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30м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20-18.30</w:t>
            </w:r>
          </w:p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2 ч.10м)</w:t>
            </w:r>
          </w:p>
        </w:tc>
      </w:tr>
      <w:tr w:rsidR="00916C0B" w:rsidRPr="00916C0B" w:rsidTr="00BA258C">
        <w:trPr>
          <w:trHeight w:val="86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8C" w:rsidRPr="00916C0B" w:rsidRDefault="00BA258C" w:rsidP="00BA258C">
            <w:pPr>
              <w:ind w:left="28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</w:tr>
    </w:tbl>
    <w:p w:rsidR="00C6169D" w:rsidRPr="00916C0B" w:rsidRDefault="00C6169D" w:rsidP="00BA258C">
      <w:pPr>
        <w:ind w:left="284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07175" w:rsidRPr="00916C0B" w:rsidRDefault="00207175" w:rsidP="00BA258C">
      <w:pPr>
        <w:ind w:left="284"/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ind w:left="-284"/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ind w:left="-284"/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дошкольного уровня образования МКОУ «СОШ№3» с. п. Сармаково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>(тёплое время года) на 2016-2017 учебный год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4"/>
        <w:gridCol w:w="1440"/>
        <w:gridCol w:w="1110"/>
        <w:gridCol w:w="1275"/>
        <w:gridCol w:w="1701"/>
        <w:gridCol w:w="1418"/>
      </w:tblGrid>
      <w:tr w:rsidR="00916C0B" w:rsidRPr="00916C0B" w:rsidTr="00C6169D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 мл</w:t>
            </w:r>
            <w:proofErr w:type="gramStart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рупп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 младш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одготови</w:t>
            </w:r>
            <w:proofErr w:type="spell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тельная</w:t>
            </w:r>
            <w:proofErr w:type="gramEnd"/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гр.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C6169D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8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</w:tr>
      <w:tr w:rsidR="00916C0B" w:rsidRPr="00916C0B" w:rsidTr="00C6169D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5-8.50</w:t>
            </w:r>
          </w:p>
        </w:tc>
      </w:tr>
      <w:tr w:rsidR="00916C0B" w:rsidRPr="00916C0B" w:rsidTr="00C6169D">
        <w:trPr>
          <w:trHeight w:val="84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10.40</w:t>
            </w:r>
          </w:p>
        </w:tc>
      </w:tr>
      <w:tr w:rsidR="00916C0B" w:rsidRPr="00916C0B" w:rsidTr="00C6169D">
        <w:trPr>
          <w:trHeight w:val="84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-ой завтра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30-9.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9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40-10.45</w:t>
            </w:r>
          </w:p>
        </w:tc>
      </w:tr>
      <w:tr w:rsidR="00916C0B" w:rsidRPr="00916C0B" w:rsidTr="00C6169D">
        <w:trPr>
          <w:trHeight w:val="89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11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 ч. 50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11.3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 40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2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1ч. 55 м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05-12.2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2 ч.15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00-12.2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. 20 м)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-11.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 -11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</w:tr>
      <w:tr w:rsidR="00916C0B" w:rsidRPr="00916C0B" w:rsidTr="00C6169D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10-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</w:tr>
      <w:tr w:rsidR="00916C0B" w:rsidRPr="00916C0B" w:rsidTr="00C6169D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сон- 3 </w:t>
            </w: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часа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12.00-15.0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(сон- 3 час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12.3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(сон- 2 часа 30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12.5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сон- 2 часа </w:t>
            </w: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10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12.5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сон- 2 </w:t>
            </w: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lastRenderedPageBreak/>
              <w:t>часа 10 м)</w:t>
            </w:r>
          </w:p>
        </w:tc>
      </w:tr>
      <w:tr w:rsidR="00916C0B" w:rsidRPr="00916C0B" w:rsidTr="00C6169D">
        <w:trPr>
          <w:trHeight w:val="82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Постепенный подъем, воздушные, закаливающие процедуры, иг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0</w:t>
            </w:r>
          </w:p>
        </w:tc>
      </w:tr>
      <w:tr w:rsidR="00916C0B" w:rsidRPr="00916C0B" w:rsidTr="00C6169D">
        <w:trPr>
          <w:trHeight w:val="5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0-15.30</w:t>
            </w:r>
          </w:p>
        </w:tc>
      </w:tr>
      <w:tr w:rsidR="00916C0B" w:rsidRPr="00916C0B" w:rsidTr="00C6169D">
        <w:trPr>
          <w:trHeight w:val="46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</w:tr>
      <w:tr w:rsidR="00916C0B" w:rsidRPr="00916C0B" w:rsidTr="00C6169D">
        <w:trPr>
          <w:trHeight w:val="27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45-15.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5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6.20</w:t>
            </w:r>
          </w:p>
        </w:tc>
      </w:tr>
      <w:tr w:rsidR="00916C0B" w:rsidRPr="00916C0B" w:rsidTr="00C6169D">
        <w:trPr>
          <w:trHeight w:val="55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0-17.5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 ч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5-17.5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 55 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3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 ч. 10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3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ч 10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2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2 ч.20м)</w:t>
            </w:r>
          </w:p>
        </w:tc>
      </w:tr>
      <w:tr w:rsidR="00C6169D" w:rsidRPr="00916C0B" w:rsidTr="00C6169D">
        <w:trPr>
          <w:trHeight w:val="86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</w:tr>
    </w:tbl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1 младшей группы дошкольного уровня образования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МКОУ «СОШ№3» с. п. Сармаково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>на 2016-2017 учебный год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97"/>
        <w:gridCol w:w="2478"/>
        <w:gridCol w:w="2181"/>
      </w:tblGrid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олодное время го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Теплое</w:t>
            </w:r>
          </w:p>
          <w:p w:rsidR="00C6169D" w:rsidRPr="00916C0B" w:rsidRDefault="00C6169D" w:rsidP="00BA25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</w:tr>
      <w:tr w:rsidR="00916C0B" w:rsidRPr="00916C0B" w:rsidTr="00C6169D">
        <w:trPr>
          <w:trHeight w:val="84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3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30</w:t>
            </w:r>
          </w:p>
        </w:tc>
      </w:tr>
      <w:tr w:rsidR="00916C0B" w:rsidRPr="00916C0B" w:rsidTr="00C6169D">
        <w:trPr>
          <w:trHeight w:val="46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, 2-ой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30-9.4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30-9.40</w:t>
            </w:r>
          </w:p>
        </w:tc>
      </w:tr>
      <w:tr w:rsidR="00916C0B" w:rsidRPr="00916C0B" w:rsidTr="00C6169D">
        <w:trPr>
          <w:trHeight w:val="73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11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 ч. 50 м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11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 ч. 50 м)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-11.4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-11.4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3 час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3 часа)</w:t>
            </w:r>
          </w:p>
        </w:tc>
      </w:tr>
      <w:tr w:rsidR="00916C0B" w:rsidRPr="00916C0B" w:rsidTr="00C6169D">
        <w:trPr>
          <w:trHeight w:val="82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5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</w:tr>
      <w:tr w:rsidR="00916C0B" w:rsidRPr="00916C0B" w:rsidTr="00C6169D">
        <w:trPr>
          <w:trHeight w:val="4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16C0B" w:rsidRPr="00916C0B" w:rsidTr="00C6169D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7.5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 50 м.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0-17.5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 ч.)</w:t>
            </w:r>
          </w:p>
        </w:tc>
      </w:tr>
      <w:tr w:rsidR="00C6169D" w:rsidRPr="00916C0B" w:rsidTr="00C6169D">
        <w:trPr>
          <w:trHeight w:val="25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</w:tr>
    </w:tbl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2 младшей группы дошкольного уровня образования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МКОУ «СОШ№3» с. п. Сармаково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>на 2016-2017 учебный год</w:t>
      </w:r>
    </w:p>
    <w:tbl>
      <w:tblPr>
        <w:tblW w:w="104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7"/>
        <w:gridCol w:w="2478"/>
        <w:gridCol w:w="2416"/>
      </w:tblGrid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Холодное 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Теплое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время года</w:t>
            </w:r>
          </w:p>
          <w:p w:rsidR="00C6169D" w:rsidRPr="00916C0B" w:rsidRDefault="00C6169D" w:rsidP="00BA25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9.0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4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, 2-ой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9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40-9.5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11.3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 40 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11.3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 40 м)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 -11.4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30 -11.4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40-12.0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3 часа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5.0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3 часа)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5-15.30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4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45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Досуги, труд, опытно-экспериментальная деятельность, целенаправленная художественно-творческая деятельность, игры, чтение </w:t>
            </w: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художественной литературы, конструктивно-мод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15.45-16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45-15.55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Игры, подготовка к прогулке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7.5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 50 м.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5-17.50</w:t>
            </w:r>
          </w:p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 55 м.)</w:t>
            </w:r>
          </w:p>
        </w:tc>
      </w:tr>
      <w:tr w:rsidR="00916C0B" w:rsidRPr="00916C0B" w:rsidTr="00C6169D">
        <w:trPr>
          <w:trHeight w:val="55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50-19.00</w:t>
            </w:r>
          </w:p>
        </w:tc>
      </w:tr>
    </w:tbl>
    <w:p w:rsidR="00C6169D" w:rsidRPr="00916C0B" w:rsidRDefault="00C6169D" w:rsidP="00BA258C">
      <w:pP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средней группы дошкольного уровня образования </w:t>
      </w:r>
    </w:p>
    <w:p w:rsidR="00C6169D" w:rsidRPr="00916C0B" w:rsidRDefault="00C6169D" w:rsidP="00BA258C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МКОУ «СОШ№3» с. п. Сармаково на 2016-2017 учебный год</w:t>
      </w:r>
    </w:p>
    <w:p w:rsidR="00C6169D" w:rsidRPr="00916C0B" w:rsidRDefault="00C6169D" w:rsidP="00BA258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97"/>
        <w:gridCol w:w="2478"/>
        <w:gridCol w:w="2416"/>
      </w:tblGrid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олодное время год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Теплое 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5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</w:tr>
      <w:tr w:rsidR="00916C0B" w:rsidRPr="00916C0B" w:rsidTr="00C6169D">
        <w:trPr>
          <w:trHeight w:val="84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0</w:t>
            </w:r>
          </w:p>
        </w:tc>
      </w:tr>
      <w:tr w:rsidR="00916C0B" w:rsidRPr="00916C0B" w:rsidTr="00C6169D">
        <w:trPr>
          <w:trHeight w:val="46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-ой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9.5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0-9.55</w:t>
            </w:r>
          </w:p>
        </w:tc>
      </w:tr>
      <w:tr w:rsidR="00916C0B" w:rsidRPr="00916C0B" w:rsidTr="00C6169D">
        <w:trPr>
          <w:trHeight w:val="73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2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1ч. 55 мин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2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1ч. 55 мин)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2.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00-12.1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10-12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10-12.3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30 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30 м)</w:t>
            </w:r>
          </w:p>
        </w:tc>
      </w:tr>
      <w:tr w:rsidR="00916C0B" w:rsidRPr="00916C0B" w:rsidTr="00C6169D">
        <w:trPr>
          <w:trHeight w:val="82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30</w:t>
            </w:r>
          </w:p>
        </w:tc>
      </w:tr>
      <w:tr w:rsidR="00916C0B" w:rsidRPr="00916C0B" w:rsidTr="00C6169D">
        <w:trPr>
          <w:trHeight w:val="4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0</w:t>
            </w:r>
          </w:p>
        </w:tc>
      </w:tr>
      <w:tr w:rsidR="00916C0B" w:rsidRPr="00916C0B" w:rsidTr="00C6169D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0-16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0-16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30-18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 ч.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3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 ч. 10 м)</w:t>
            </w:r>
          </w:p>
        </w:tc>
      </w:tr>
      <w:tr w:rsidR="00C6169D" w:rsidRPr="00916C0B" w:rsidTr="00C6169D">
        <w:trPr>
          <w:trHeight w:val="86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</w:tr>
    </w:tbl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старшей группы дошкольного уровня образования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МКОУ «СОШ№3» с. п. Сармаково на 2016-2017 учебный год</w:t>
      </w:r>
    </w:p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97"/>
        <w:gridCol w:w="2478"/>
        <w:gridCol w:w="2416"/>
      </w:tblGrid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олодное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время год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Теплое 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  <w:p w:rsidR="00C6169D" w:rsidRPr="00916C0B" w:rsidRDefault="00C6169D" w:rsidP="00BA25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8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0-8.5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9.00</w:t>
            </w:r>
          </w:p>
        </w:tc>
      </w:tr>
      <w:tr w:rsidR="00916C0B" w:rsidRPr="00916C0B" w:rsidTr="00C6169D">
        <w:trPr>
          <w:trHeight w:val="84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00-9.55</w:t>
            </w:r>
          </w:p>
        </w:tc>
      </w:tr>
      <w:tr w:rsidR="00916C0B" w:rsidRPr="00916C0B" w:rsidTr="00C6169D">
        <w:trPr>
          <w:trHeight w:val="46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-ой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0.0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.55-10.05</w:t>
            </w:r>
          </w:p>
        </w:tc>
      </w:tr>
      <w:tr w:rsidR="00916C0B" w:rsidRPr="00916C0B" w:rsidTr="00C6169D">
        <w:trPr>
          <w:trHeight w:val="73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05-12.2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2 ч.15 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05-12.2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2 ч.15 м)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</w:tr>
      <w:tr w:rsidR="00916C0B" w:rsidRPr="00916C0B" w:rsidTr="00C6169D">
        <w:trPr>
          <w:trHeight w:val="82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2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4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20-15.40</w:t>
            </w:r>
          </w:p>
        </w:tc>
      </w:tr>
      <w:tr w:rsidR="00916C0B" w:rsidRPr="00916C0B" w:rsidTr="00C6169D">
        <w:trPr>
          <w:trHeight w:val="4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5.55</w:t>
            </w:r>
          </w:p>
        </w:tc>
      </w:tr>
      <w:tr w:rsidR="00916C0B" w:rsidRPr="00916C0B" w:rsidTr="00C6169D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5-17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55-16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.00-18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1 ч.30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3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 2ч 10м)</w:t>
            </w:r>
          </w:p>
        </w:tc>
      </w:tr>
      <w:tr w:rsidR="00C6169D" w:rsidRPr="00916C0B" w:rsidTr="00C6169D">
        <w:trPr>
          <w:trHeight w:val="86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</w:tr>
    </w:tbl>
    <w:p w:rsidR="00C6169D" w:rsidRPr="00916C0B" w:rsidRDefault="00C6169D" w:rsidP="00BA258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подготовительной группы «А» дошкольного уровня образования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МКОУ «СОШ№3» с. п. Сармаково  на 2016-2017 учебный год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97"/>
        <w:gridCol w:w="2478"/>
        <w:gridCol w:w="2416"/>
      </w:tblGrid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олодное</w:t>
            </w:r>
          </w:p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Теплое</w:t>
            </w:r>
          </w:p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5-8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5-8.50</w:t>
            </w:r>
          </w:p>
        </w:tc>
      </w:tr>
      <w:tr w:rsidR="00916C0B" w:rsidRPr="00916C0B" w:rsidTr="00C6169D">
        <w:trPr>
          <w:trHeight w:val="84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10.4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10.40</w:t>
            </w:r>
          </w:p>
        </w:tc>
      </w:tr>
      <w:tr w:rsidR="00916C0B" w:rsidRPr="00916C0B" w:rsidTr="00C6169D">
        <w:trPr>
          <w:trHeight w:val="46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-ой завтра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40-10.4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40-10.45</w:t>
            </w:r>
          </w:p>
        </w:tc>
      </w:tr>
      <w:tr w:rsidR="00916C0B" w:rsidRPr="00916C0B" w:rsidTr="00C6169D">
        <w:trPr>
          <w:trHeight w:val="73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00-12.2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. 20 м)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00-12.2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. 20 м)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</w:tr>
      <w:tr w:rsidR="00916C0B" w:rsidRPr="00916C0B" w:rsidTr="00C6169D">
        <w:trPr>
          <w:trHeight w:val="82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0-15.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0-15.30</w:t>
            </w:r>
          </w:p>
        </w:tc>
      </w:tr>
      <w:tr w:rsidR="00916C0B" w:rsidRPr="00916C0B" w:rsidTr="00C6169D">
        <w:trPr>
          <w:trHeight w:val="4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</w:tr>
      <w:tr w:rsidR="00916C0B" w:rsidRPr="00916C0B" w:rsidTr="00C6169D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6.2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6.2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20-18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2 ч.10м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2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2 ч.20м)</w:t>
            </w:r>
          </w:p>
        </w:tc>
      </w:tr>
      <w:tr w:rsidR="00C6169D" w:rsidRPr="00916C0B" w:rsidTr="00C6169D">
        <w:trPr>
          <w:trHeight w:val="86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</w:tr>
    </w:tbl>
    <w:p w:rsidR="00C6169D" w:rsidRPr="00916C0B" w:rsidRDefault="00C6169D" w:rsidP="00BA258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РЕЖИМ ДНЯ 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подготовительной группы «Б» дошкольного уровня образования 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МКОУ «СОШ№3» с. п. Сармаково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16C0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на 2016-2017 учебный год</w:t>
      </w:r>
    </w:p>
    <w:p w:rsidR="00C6169D" w:rsidRPr="00916C0B" w:rsidRDefault="00C6169D" w:rsidP="00BA258C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97"/>
        <w:gridCol w:w="2108"/>
        <w:gridCol w:w="1842"/>
      </w:tblGrid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Холодное </w:t>
            </w:r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Теплое </w:t>
            </w:r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ремя года</w:t>
            </w:r>
          </w:p>
          <w:p w:rsidR="00C6169D" w:rsidRPr="00916C0B" w:rsidRDefault="00C6169D" w:rsidP="00BA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ем, осмотр, беседа, утренняя гимнастика, свободная игра, самостоятельная деятель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.00-8.15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15-8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ОО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5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35-8.50</w:t>
            </w:r>
          </w:p>
        </w:tc>
      </w:tr>
      <w:tr w:rsidR="00916C0B" w:rsidRPr="00916C0B" w:rsidTr="00C6169D">
        <w:trPr>
          <w:trHeight w:val="84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 (перерывы между ООД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.50-10.40</w:t>
            </w:r>
          </w:p>
        </w:tc>
      </w:tr>
      <w:tr w:rsidR="00916C0B" w:rsidRPr="00916C0B" w:rsidTr="00C6169D">
        <w:trPr>
          <w:trHeight w:val="46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-ой завтра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40-10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.40-10.45</w:t>
            </w:r>
          </w:p>
        </w:tc>
      </w:tr>
      <w:tr w:rsidR="00916C0B" w:rsidRPr="00916C0B" w:rsidTr="00C6169D">
        <w:trPr>
          <w:trHeight w:val="73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и выход на прогулку, прогул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00-12.20</w:t>
            </w:r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. 20 м)</w:t>
            </w:r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.00-12.20</w:t>
            </w:r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(прогулка- </w:t>
            </w:r>
            <w:proofErr w:type="gramEnd"/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1ч. 20 м)</w:t>
            </w:r>
          </w:p>
          <w:p w:rsidR="00C6169D" w:rsidRPr="00916C0B" w:rsidRDefault="00C6169D" w:rsidP="00BA258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20-12.3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30-12.5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дготовка ко сну, чтение литературы, дневной со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.50-15.00</w:t>
            </w:r>
          </w:p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сон- 2 часа 10 м)</w:t>
            </w:r>
          </w:p>
        </w:tc>
      </w:tr>
      <w:tr w:rsidR="00916C0B" w:rsidRPr="00916C0B" w:rsidTr="00C6169D">
        <w:trPr>
          <w:trHeight w:val="82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степенный подъем, воздушные, закаливающие процедуры, игр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00-15.10</w:t>
            </w:r>
          </w:p>
        </w:tc>
      </w:tr>
      <w:tr w:rsidR="00916C0B" w:rsidRPr="00916C0B" w:rsidTr="00C6169D">
        <w:trPr>
          <w:trHeight w:val="5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10-15.30</w:t>
            </w:r>
          </w:p>
        </w:tc>
      </w:tr>
      <w:tr w:rsidR="00916C0B" w:rsidRPr="00916C0B" w:rsidTr="00C6169D">
        <w:trPr>
          <w:trHeight w:val="469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.30-16.00</w:t>
            </w:r>
          </w:p>
        </w:tc>
      </w:tr>
      <w:tr w:rsidR="00916C0B" w:rsidRPr="00916C0B" w:rsidTr="00C6169D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осуги, труд, опытно-экспериментальная деятельность, целенаправленная художественно-творческая деятельность, игры, чтение художественной литературы, конструктивно-модельная деятель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6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00-16.20</w:t>
            </w:r>
          </w:p>
        </w:tc>
      </w:tr>
      <w:tr w:rsidR="00916C0B" w:rsidRPr="00916C0B" w:rsidTr="00C6169D">
        <w:trPr>
          <w:trHeight w:val="55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20-18.3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2 ч.10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6.20-18.40</w:t>
            </w:r>
          </w:p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(прогулка-2 ч.20м)</w:t>
            </w:r>
          </w:p>
        </w:tc>
      </w:tr>
      <w:tr w:rsidR="00C6169D" w:rsidRPr="00916C0B" w:rsidTr="00C6169D">
        <w:trPr>
          <w:trHeight w:val="864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30-1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69D" w:rsidRPr="00916C0B" w:rsidRDefault="00C6169D" w:rsidP="00BA25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6C0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.40-19.00</w:t>
            </w:r>
          </w:p>
        </w:tc>
      </w:tr>
    </w:tbl>
    <w:p w:rsidR="00C6169D" w:rsidRPr="00916C0B" w:rsidRDefault="00C6169D" w:rsidP="00BA258C">
      <w:pPr>
        <w:tabs>
          <w:tab w:val="left" w:pos="2310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sectPr w:rsidR="00C6169D" w:rsidRPr="00916C0B" w:rsidSect="00BA258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46"/>
    <w:multiLevelType w:val="multilevel"/>
    <w:tmpl w:val="B94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3F0"/>
    <w:multiLevelType w:val="multilevel"/>
    <w:tmpl w:val="B5F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C123A"/>
    <w:multiLevelType w:val="multilevel"/>
    <w:tmpl w:val="F06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134E7"/>
    <w:multiLevelType w:val="hybridMultilevel"/>
    <w:tmpl w:val="47C47A06"/>
    <w:lvl w:ilvl="0" w:tplc="E26865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A338A6"/>
    <w:multiLevelType w:val="multilevel"/>
    <w:tmpl w:val="D96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1FF9"/>
    <w:multiLevelType w:val="multilevel"/>
    <w:tmpl w:val="97A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11D60"/>
    <w:multiLevelType w:val="multilevel"/>
    <w:tmpl w:val="234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81444"/>
    <w:multiLevelType w:val="multilevel"/>
    <w:tmpl w:val="37B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85715"/>
    <w:multiLevelType w:val="multilevel"/>
    <w:tmpl w:val="17D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7044A"/>
    <w:multiLevelType w:val="multilevel"/>
    <w:tmpl w:val="91C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956AC"/>
    <w:multiLevelType w:val="multilevel"/>
    <w:tmpl w:val="858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734C8"/>
    <w:multiLevelType w:val="hybridMultilevel"/>
    <w:tmpl w:val="13AC2D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2E1D96"/>
    <w:multiLevelType w:val="multilevel"/>
    <w:tmpl w:val="638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515DA"/>
    <w:multiLevelType w:val="hybridMultilevel"/>
    <w:tmpl w:val="4B1AA27C"/>
    <w:lvl w:ilvl="0" w:tplc="5F42D3C2">
      <w:start w:val="4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D90850"/>
    <w:multiLevelType w:val="multilevel"/>
    <w:tmpl w:val="35E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B2167"/>
    <w:multiLevelType w:val="hybridMultilevel"/>
    <w:tmpl w:val="5CFED9EC"/>
    <w:lvl w:ilvl="0" w:tplc="6338C32E">
      <w:start w:val="10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534641"/>
    <w:multiLevelType w:val="multilevel"/>
    <w:tmpl w:val="029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A780A"/>
    <w:multiLevelType w:val="multilevel"/>
    <w:tmpl w:val="E89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F4A61"/>
    <w:multiLevelType w:val="hybridMultilevel"/>
    <w:tmpl w:val="FBBE5C88"/>
    <w:lvl w:ilvl="0" w:tplc="CBB8E3A6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C7187"/>
    <w:multiLevelType w:val="multilevel"/>
    <w:tmpl w:val="2672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E668F"/>
    <w:multiLevelType w:val="multilevel"/>
    <w:tmpl w:val="7ED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8"/>
  </w:num>
  <w:num w:numId="5">
    <w:abstractNumId w:val="12"/>
  </w:num>
  <w:num w:numId="6">
    <w:abstractNumId w:val="20"/>
  </w:num>
  <w:num w:numId="7">
    <w:abstractNumId w:val="14"/>
  </w:num>
  <w:num w:numId="8">
    <w:abstractNumId w:val="19"/>
  </w:num>
  <w:num w:numId="9">
    <w:abstractNumId w:val="16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7"/>
  </w:num>
  <w:num w:numId="15">
    <w:abstractNumId w:val="9"/>
  </w:num>
  <w:num w:numId="16">
    <w:abstractNumId w:val="6"/>
  </w:num>
  <w:num w:numId="17">
    <w:abstractNumId w:val="10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AF"/>
    <w:rsid w:val="00001CFB"/>
    <w:rsid w:val="00007691"/>
    <w:rsid w:val="00033588"/>
    <w:rsid w:val="00036CB1"/>
    <w:rsid w:val="000514F3"/>
    <w:rsid w:val="0005383A"/>
    <w:rsid w:val="00053F38"/>
    <w:rsid w:val="000631CB"/>
    <w:rsid w:val="00064AAF"/>
    <w:rsid w:val="00064FB1"/>
    <w:rsid w:val="00065F57"/>
    <w:rsid w:val="000801C8"/>
    <w:rsid w:val="00087283"/>
    <w:rsid w:val="00093200"/>
    <w:rsid w:val="000A22E1"/>
    <w:rsid w:val="000A7C3F"/>
    <w:rsid w:val="000B4791"/>
    <w:rsid w:val="000B6FAD"/>
    <w:rsid w:val="000D18F8"/>
    <w:rsid w:val="000E0310"/>
    <w:rsid w:val="00135FDC"/>
    <w:rsid w:val="00136C9A"/>
    <w:rsid w:val="00146293"/>
    <w:rsid w:val="001528AC"/>
    <w:rsid w:val="0015430C"/>
    <w:rsid w:val="0015433E"/>
    <w:rsid w:val="00162779"/>
    <w:rsid w:val="00165139"/>
    <w:rsid w:val="00190EE3"/>
    <w:rsid w:val="00192D09"/>
    <w:rsid w:val="00194DC7"/>
    <w:rsid w:val="00194FDB"/>
    <w:rsid w:val="001A330F"/>
    <w:rsid w:val="001B47BB"/>
    <w:rsid w:val="001C2DCB"/>
    <w:rsid w:val="001D18EA"/>
    <w:rsid w:val="001D29A4"/>
    <w:rsid w:val="001D6A02"/>
    <w:rsid w:val="001D70A6"/>
    <w:rsid w:val="001E5870"/>
    <w:rsid w:val="001F5C07"/>
    <w:rsid w:val="001F659A"/>
    <w:rsid w:val="002064F6"/>
    <w:rsid w:val="00207175"/>
    <w:rsid w:val="002206E2"/>
    <w:rsid w:val="002220CE"/>
    <w:rsid w:val="00224DE4"/>
    <w:rsid w:val="002278F0"/>
    <w:rsid w:val="00234322"/>
    <w:rsid w:val="00235251"/>
    <w:rsid w:val="002378C1"/>
    <w:rsid w:val="0024164E"/>
    <w:rsid w:val="00264BB4"/>
    <w:rsid w:val="00276236"/>
    <w:rsid w:val="00281A8E"/>
    <w:rsid w:val="00282A0F"/>
    <w:rsid w:val="00282C78"/>
    <w:rsid w:val="00290345"/>
    <w:rsid w:val="00295777"/>
    <w:rsid w:val="00297A11"/>
    <w:rsid w:val="002C426E"/>
    <w:rsid w:val="002C45CA"/>
    <w:rsid w:val="002C786A"/>
    <w:rsid w:val="002E2B7D"/>
    <w:rsid w:val="0030342F"/>
    <w:rsid w:val="00305502"/>
    <w:rsid w:val="00311C0D"/>
    <w:rsid w:val="003350FB"/>
    <w:rsid w:val="00336E60"/>
    <w:rsid w:val="00374D6F"/>
    <w:rsid w:val="00384367"/>
    <w:rsid w:val="00386CB4"/>
    <w:rsid w:val="003B6226"/>
    <w:rsid w:val="003C5546"/>
    <w:rsid w:val="003C5872"/>
    <w:rsid w:val="003F0159"/>
    <w:rsid w:val="00415D25"/>
    <w:rsid w:val="0044087E"/>
    <w:rsid w:val="0047242A"/>
    <w:rsid w:val="00490E3F"/>
    <w:rsid w:val="004A1CB2"/>
    <w:rsid w:val="004A697D"/>
    <w:rsid w:val="004B0EA9"/>
    <w:rsid w:val="004B2607"/>
    <w:rsid w:val="004D0FB6"/>
    <w:rsid w:val="004D13ED"/>
    <w:rsid w:val="004D39C7"/>
    <w:rsid w:val="004F5369"/>
    <w:rsid w:val="00506725"/>
    <w:rsid w:val="00532845"/>
    <w:rsid w:val="00553129"/>
    <w:rsid w:val="005538B6"/>
    <w:rsid w:val="0056181A"/>
    <w:rsid w:val="00561E85"/>
    <w:rsid w:val="00591A9F"/>
    <w:rsid w:val="00591B85"/>
    <w:rsid w:val="005961AE"/>
    <w:rsid w:val="005D1B34"/>
    <w:rsid w:val="005D281F"/>
    <w:rsid w:val="005E50C9"/>
    <w:rsid w:val="005E6A56"/>
    <w:rsid w:val="006125D0"/>
    <w:rsid w:val="00617430"/>
    <w:rsid w:val="00635689"/>
    <w:rsid w:val="00636D90"/>
    <w:rsid w:val="0065447E"/>
    <w:rsid w:val="006576AA"/>
    <w:rsid w:val="00657915"/>
    <w:rsid w:val="00663883"/>
    <w:rsid w:val="006723BC"/>
    <w:rsid w:val="0067420F"/>
    <w:rsid w:val="00692BC7"/>
    <w:rsid w:val="006949E8"/>
    <w:rsid w:val="0069530D"/>
    <w:rsid w:val="006B089B"/>
    <w:rsid w:val="006B4E83"/>
    <w:rsid w:val="006C4012"/>
    <w:rsid w:val="006D142A"/>
    <w:rsid w:val="006E3174"/>
    <w:rsid w:val="006F6865"/>
    <w:rsid w:val="00702C5D"/>
    <w:rsid w:val="00724797"/>
    <w:rsid w:val="007251D7"/>
    <w:rsid w:val="00734C13"/>
    <w:rsid w:val="007466AE"/>
    <w:rsid w:val="00756F4B"/>
    <w:rsid w:val="007607CF"/>
    <w:rsid w:val="007755BC"/>
    <w:rsid w:val="007800A8"/>
    <w:rsid w:val="007811DF"/>
    <w:rsid w:val="00786821"/>
    <w:rsid w:val="007B19DA"/>
    <w:rsid w:val="007C1768"/>
    <w:rsid w:val="007E0ED0"/>
    <w:rsid w:val="008105CB"/>
    <w:rsid w:val="00812839"/>
    <w:rsid w:val="00841278"/>
    <w:rsid w:val="0084148D"/>
    <w:rsid w:val="00854D9A"/>
    <w:rsid w:val="00855971"/>
    <w:rsid w:val="00866E14"/>
    <w:rsid w:val="008670D7"/>
    <w:rsid w:val="0088135E"/>
    <w:rsid w:val="00883A91"/>
    <w:rsid w:val="0088519B"/>
    <w:rsid w:val="008923CB"/>
    <w:rsid w:val="008953F4"/>
    <w:rsid w:val="008A1E29"/>
    <w:rsid w:val="008A706C"/>
    <w:rsid w:val="008C316F"/>
    <w:rsid w:val="008C7C86"/>
    <w:rsid w:val="008E6311"/>
    <w:rsid w:val="008E74BE"/>
    <w:rsid w:val="008F214E"/>
    <w:rsid w:val="00916C0B"/>
    <w:rsid w:val="009310DC"/>
    <w:rsid w:val="009326A6"/>
    <w:rsid w:val="00932EA5"/>
    <w:rsid w:val="00935AD9"/>
    <w:rsid w:val="00943142"/>
    <w:rsid w:val="00953AB1"/>
    <w:rsid w:val="00980E67"/>
    <w:rsid w:val="009C2AB6"/>
    <w:rsid w:val="009D392D"/>
    <w:rsid w:val="009E335E"/>
    <w:rsid w:val="009F52C2"/>
    <w:rsid w:val="00A00054"/>
    <w:rsid w:val="00A10D50"/>
    <w:rsid w:val="00A2486F"/>
    <w:rsid w:val="00A271D5"/>
    <w:rsid w:val="00A4157D"/>
    <w:rsid w:val="00A4650B"/>
    <w:rsid w:val="00A5100C"/>
    <w:rsid w:val="00A63BE0"/>
    <w:rsid w:val="00A70C25"/>
    <w:rsid w:val="00A72005"/>
    <w:rsid w:val="00A8538A"/>
    <w:rsid w:val="00A9233F"/>
    <w:rsid w:val="00A95E30"/>
    <w:rsid w:val="00A965B0"/>
    <w:rsid w:val="00AB4D63"/>
    <w:rsid w:val="00AB5F4F"/>
    <w:rsid w:val="00AB6977"/>
    <w:rsid w:val="00AC5DE3"/>
    <w:rsid w:val="00AF25F6"/>
    <w:rsid w:val="00B06040"/>
    <w:rsid w:val="00B1376F"/>
    <w:rsid w:val="00B22684"/>
    <w:rsid w:val="00B272AD"/>
    <w:rsid w:val="00B30917"/>
    <w:rsid w:val="00B32B67"/>
    <w:rsid w:val="00B33E63"/>
    <w:rsid w:val="00B36FBD"/>
    <w:rsid w:val="00B42503"/>
    <w:rsid w:val="00B43881"/>
    <w:rsid w:val="00B50DE0"/>
    <w:rsid w:val="00B55EC5"/>
    <w:rsid w:val="00B649DD"/>
    <w:rsid w:val="00B659E4"/>
    <w:rsid w:val="00B70332"/>
    <w:rsid w:val="00B825F4"/>
    <w:rsid w:val="00B866E2"/>
    <w:rsid w:val="00B867E6"/>
    <w:rsid w:val="00B96D6A"/>
    <w:rsid w:val="00BA258C"/>
    <w:rsid w:val="00BC7C41"/>
    <w:rsid w:val="00BD33D8"/>
    <w:rsid w:val="00BD368A"/>
    <w:rsid w:val="00BD60D7"/>
    <w:rsid w:val="00BF0559"/>
    <w:rsid w:val="00C1310B"/>
    <w:rsid w:val="00C272E6"/>
    <w:rsid w:val="00C32491"/>
    <w:rsid w:val="00C331D4"/>
    <w:rsid w:val="00C44546"/>
    <w:rsid w:val="00C6169D"/>
    <w:rsid w:val="00C76AA6"/>
    <w:rsid w:val="00C9799D"/>
    <w:rsid w:val="00CA23FA"/>
    <w:rsid w:val="00CB000C"/>
    <w:rsid w:val="00CB25E4"/>
    <w:rsid w:val="00CB34D7"/>
    <w:rsid w:val="00CB442F"/>
    <w:rsid w:val="00CC5D2E"/>
    <w:rsid w:val="00CD1C26"/>
    <w:rsid w:val="00CD2622"/>
    <w:rsid w:val="00CD55FF"/>
    <w:rsid w:val="00D24FF2"/>
    <w:rsid w:val="00D31AF4"/>
    <w:rsid w:val="00D35A77"/>
    <w:rsid w:val="00D56D06"/>
    <w:rsid w:val="00D64468"/>
    <w:rsid w:val="00D6496C"/>
    <w:rsid w:val="00D7566A"/>
    <w:rsid w:val="00D82121"/>
    <w:rsid w:val="00DB3927"/>
    <w:rsid w:val="00DC628C"/>
    <w:rsid w:val="00DD54BF"/>
    <w:rsid w:val="00E12A59"/>
    <w:rsid w:val="00E253D4"/>
    <w:rsid w:val="00E37BAE"/>
    <w:rsid w:val="00E4733B"/>
    <w:rsid w:val="00E53DDA"/>
    <w:rsid w:val="00E5558E"/>
    <w:rsid w:val="00E565AE"/>
    <w:rsid w:val="00E662E5"/>
    <w:rsid w:val="00E8497B"/>
    <w:rsid w:val="00E93FFA"/>
    <w:rsid w:val="00EA2FD6"/>
    <w:rsid w:val="00EA6907"/>
    <w:rsid w:val="00EB3E6A"/>
    <w:rsid w:val="00EB6E9E"/>
    <w:rsid w:val="00EC0BBA"/>
    <w:rsid w:val="00ED5CFC"/>
    <w:rsid w:val="00EE4E4D"/>
    <w:rsid w:val="00EF1AA7"/>
    <w:rsid w:val="00EF723D"/>
    <w:rsid w:val="00F26457"/>
    <w:rsid w:val="00F44E9A"/>
    <w:rsid w:val="00F555FA"/>
    <w:rsid w:val="00F63F1E"/>
    <w:rsid w:val="00F72027"/>
    <w:rsid w:val="00F85A90"/>
    <w:rsid w:val="00FA4D64"/>
    <w:rsid w:val="00FB30F6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7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24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6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36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164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36CB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3">
    <w:name w:val="Table Grid"/>
    <w:basedOn w:val="a1"/>
    <w:uiPriority w:val="59"/>
    <w:rsid w:val="00CD55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7755B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EC0B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D6A"/>
    <w:pPr>
      <w:ind w:left="720"/>
      <w:contextualSpacing/>
    </w:pPr>
  </w:style>
  <w:style w:type="paragraph" w:customStyle="1" w:styleId="a5">
    <w:name w:val="Знак"/>
    <w:basedOn w:val="a"/>
    <w:rsid w:val="001D70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9C2AB6"/>
    <w:rPr>
      <w:lang w:eastAsia="en-US"/>
    </w:rPr>
  </w:style>
  <w:style w:type="character" w:styleId="a7">
    <w:name w:val="Hyperlink"/>
    <w:basedOn w:val="a0"/>
    <w:uiPriority w:val="99"/>
    <w:semiHidden/>
    <w:unhideWhenUsed/>
    <w:rsid w:val="00036CB1"/>
    <w:rPr>
      <w:color w:val="0000FF"/>
      <w:u w:val="single"/>
    </w:rPr>
  </w:style>
  <w:style w:type="character" w:customStyle="1" w:styleId="itemimage">
    <w:name w:val="itemimage"/>
    <w:basedOn w:val="a0"/>
    <w:rsid w:val="00036CB1"/>
  </w:style>
  <w:style w:type="character" w:styleId="a8">
    <w:name w:val="Strong"/>
    <w:basedOn w:val="a0"/>
    <w:uiPriority w:val="22"/>
    <w:qFormat/>
    <w:locked/>
    <w:rsid w:val="00036CB1"/>
    <w:rPr>
      <w:b/>
      <w:bCs/>
    </w:rPr>
  </w:style>
  <w:style w:type="paragraph" w:styleId="a9">
    <w:name w:val="Balloon Text"/>
    <w:basedOn w:val="a"/>
    <w:link w:val="aa"/>
    <w:unhideWhenUsed/>
    <w:rsid w:val="007E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0ED0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nhideWhenUsed/>
    <w:rsid w:val="00C61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69D"/>
  </w:style>
  <w:style w:type="paragraph" w:styleId="ac">
    <w:name w:val="Title"/>
    <w:basedOn w:val="a"/>
    <w:link w:val="ad"/>
    <w:qFormat/>
    <w:locked/>
    <w:rsid w:val="00C616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6169D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6169D"/>
  </w:style>
  <w:style w:type="numbering" w:customStyle="1" w:styleId="22">
    <w:name w:val="Нет списка2"/>
    <w:next w:val="a2"/>
    <w:semiHidden/>
    <w:rsid w:val="00C6169D"/>
  </w:style>
  <w:style w:type="table" w:customStyle="1" w:styleId="31">
    <w:name w:val="Сетка таблицы3"/>
    <w:basedOn w:val="a1"/>
    <w:next w:val="a3"/>
    <w:rsid w:val="00C6169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3"/>
    <w:locked/>
    <w:rsid w:val="00A2486F"/>
  </w:style>
  <w:style w:type="paragraph" w:customStyle="1" w:styleId="13">
    <w:name w:val="Без интервала1"/>
    <w:link w:val="NoSpacingChar"/>
    <w:rsid w:val="00A24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7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24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6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36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164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36CB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3">
    <w:name w:val="Table Grid"/>
    <w:basedOn w:val="a1"/>
    <w:uiPriority w:val="59"/>
    <w:rsid w:val="00CD55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7755B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EC0B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D6A"/>
    <w:pPr>
      <w:ind w:left="720"/>
      <w:contextualSpacing/>
    </w:pPr>
  </w:style>
  <w:style w:type="paragraph" w:customStyle="1" w:styleId="a5">
    <w:name w:val="Знак"/>
    <w:basedOn w:val="a"/>
    <w:rsid w:val="001D70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9C2AB6"/>
    <w:rPr>
      <w:lang w:eastAsia="en-US"/>
    </w:rPr>
  </w:style>
  <w:style w:type="character" w:styleId="a7">
    <w:name w:val="Hyperlink"/>
    <w:basedOn w:val="a0"/>
    <w:uiPriority w:val="99"/>
    <w:semiHidden/>
    <w:unhideWhenUsed/>
    <w:rsid w:val="00036CB1"/>
    <w:rPr>
      <w:color w:val="0000FF"/>
      <w:u w:val="single"/>
    </w:rPr>
  </w:style>
  <w:style w:type="character" w:customStyle="1" w:styleId="itemimage">
    <w:name w:val="itemimage"/>
    <w:basedOn w:val="a0"/>
    <w:rsid w:val="00036CB1"/>
  </w:style>
  <w:style w:type="character" w:styleId="a8">
    <w:name w:val="Strong"/>
    <w:basedOn w:val="a0"/>
    <w:uiPriority w:val="22"/>
    <w:qFormat/>
    <w:locked/>
    <w:rsid w:val="00036CB1"/>
    <w:rPr>
      <w:b/>
      <w:bCs/>
    </w:rPr>
  </w:style>
  <w:style w:type="paragraph" w:styleId="a9">
    <w:name w:val="Balloon Text"/>
    <w:basedOn w:val="a"/>
    <w:link w:val="aa"/>
    <w:unhideWhenUsed/>
    <w:rsid w:val="007E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0ED0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nhideWhenUsed/>
    <w:rsid w:val="00C61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69D"/>
  </w:style>
  <w:style w:type="paragraph" w:styleId="ac">
    <w:name w:val="Title"/>
    <w:basedOn w:val="a"/>
    <w:link w:val="ad"/>
    <w:qFormat/>
    <w:locked/>
    <w:rsid w:val="00C616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6169D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6169D"/>
  </w:style>
  <w:style w:type="numbering" w:customStyle="1" w:styleId="22">
    <w:name w:val="Нет списка2"/>
    <w:next w:val="a2"/>
    <w:semiHidden/>
    <w:rsid w:val="00C6169D"/>
  </w:style>
  <w:style w:type="table" w:customStyle="1" w:styleId="31">
    <w:name w:val="Сетка таблицы3"/>
    <w:basedOn w:val="a1"/>
    <w:next w:val="a3"/>
    <w:rsid w:val="00C6169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3"/>
    <w:locked/>
    <w:rsid w:val="00A2486F"/>
  </w:style>
  <w:style w:type="paragraph" w:customStyle="1" w:styleId="13">
    <w:name w:val="Без интервала1"/>
    <w:link w:val="NoSpacingChar"/>
    <w:rsid w:val="00A2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1A6E-9D03-4C02-A422-5E4A6FE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ариса</cp:lastModifiedBy>
  <cp:revision>4</cp:revision>
  <cp:lastPrinted>2017-10-25T12:54:00Z</cp:lastPrinted>
  <dcterms:created xsi:type="dcterms:W3CDTF">2018-05-04T22:26:00Z</dcterms:created>
  <dcterms:modified xsi:type="dcterms:W3CDTF">2018-05-24T09:16:00Z</dcterms:modified>
</cp:coreProperties>
</file>